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2A7FE" w14:textId="77777777" w:rsidR="00A6519E" w:rsidRPr="00EF37DB" w:rsidRDefault="00A6519E" w:rsidP="00A6519E">
      <w:pPr>
        <w:pStyle w:val="Nadpis1"/>
        <w:tabs>
          <w:tab w:val="clear" w:pos="360"/>
          <w:tab w:val="left" w:pos="708"/>
        </w:tabs>
        <w:autoSpaceDE w:val="0"/>
        <w:spacing w:before="120" w:line="240" w:lineRule="auto"/>
        <w:jc w:val="center"/>
        <w:rPr>
          <w:rFonts w:ascii="Times New Roman" w:hAnsi="Times New Roman" w:cs="Times New Roman"/>
          <w:caps/>
          <w:noProof/>
          <w:sz w:val="28"/>
          <w:szCs w:val="28"/>
          <w:lang w:eastAsia="cs-CZ"/>
        </w:rPr>
      </w:pPr>
      <w:r w:rsidRPr="00EF37DB">
        <w:rPr>
          <w:rFonts w:ascii="Times New Roman" w:hAnsi="Times New Roman" w:cs="Times New Roman"/>
          <w:caps/>
          <w:noProof/>
          <w:sz w:val="28"/>
          <w:szCs w:val="28"/>
          <w:lang w:eastAsia="cs-CZ"/>
        </w:rPr>
        <w:t>Průběžná zpráva</w:t>
      </w:r>
    </w:p>
    <w:p w14:paraId="2F539E68" w14:textId="77777777" w:rsidR="00A6519E" w:rsidRPr="00EF37DB" w:rsidRDefault="00A6519E" w:rsidP="00A6519E">
      <w:pPr>
        <w:pStyle w:val="Nadpis1"/>
        <w:tabs>
          <w:tab w:val="clear" w:pos="360"/>
          <w:tab w:val="left" w:pos="708"/>
        </w:tabs>
        <w:autoSpaceDE w:val="0"/>
        <w:spacing w:before="120" w:line="240" w:lineRule="auto"/>
        <w:ind w:left="720"/>
        <w:jc w:val="center"/>
        <w:rPr>
          <w:rFonts w:ascii="Times New Roman" w:hAnsi="Times New Roman" w:cs="Times New Roman"/>
          <w:caps/>
          <w:noProof/>
          <w:sz w:val="28"/>
          <w:szCs w:val="28"/>
          <w:lang w:eastAsia="cs-CZ"/>
        </w:rPr>
      </w:pPr>
      <w:r w:rsidRPr="00EF37DB">
        <w:rPr>
          <w:rFonts w:ascii="Times New Roman" w:hAnsi="Times New Roman" w:cs="Times New Roman"/>
          <w:caps/>
          <w:noProof/>
          <w:sz w:val="28"/>
          <w:szCs w:val="28"/>
          <w:lang w:eastAsia="cs-CZ"/>
        </w:rPr>
        <w:t xml:space="preserve">o realizaci probačního/resocializačního programu pro mladistvé delikventy </w:t>
      </w:r>
    </w:p>
    <w:p w14:paraId="35F0BB2C" w14:textId="15808F1D" w:rsidR="00A6519E" w:rsidRPr="00EF37DB" w:rsidRDefault="00886FE7" w:rsidP="00A6519E">
      <w:pPr>
        <w:pStyle w:val="Nadpis1"/>
        <w:tabs>
          <w:tab w:val="clear" w:pos="360"/>
          <w:tab w:val="left" w:pos="708"/>
        </w:tabs>
        <w:autoSpaceDE w:val="0"/>
        <w:spacing w:before="120" w:line="240" w:lineRule="auto"/>
        <w:jc w:val="center"/>
        <w:rPr>
          <w:rFonts w:ascii="Times New Roman" w:hAnsi="Times New Roman" w:cs="Times New Roman"/>
          <w:caps/>
          <w:noProof/>
          <w:sz w:val="28"/>
          <w:szCs w:val="28"/>
          <w:lang w:eastAsia="cs-CZ"/>
        </w:rPr>
      </w:pPr>
      <w:r w:rsidRPr="00EF37DB">
        <w:rPr>
          <w:rFonts w:ascii="Times New Roman" w:hAnsi="Times New Roman" w:cs="Times New Roman"/>
          <w:caps/>
          <w:noProof/>
          <w:sz w:val="28"/>
          <w:szCs w:val="28"/>
          <w:lang w:eastAsia="cs-CZ"/>
        </w:rPr>
        <w:t>v roce 202</w:t>
      </w:r>
      <w:r w:rsidR="002E5524" w:rsidRPr="00EF37DB">
        <w:rPr>
          <w:rFonts w:ascii="Times New Roman" w:hAnsi="Times New Roman" w:cs="Times New Roman"/>
          <w:caps/>
          <w:noProof/>
          <w:sz w:val="28"/>
          <w:szCs w:val="28"/>
          <w:lang w:eastAsia="cs-CZ"/>
        </w:rPr>
        <w:t>3</w:t>
      </w:r>
    </w:p>
    <w:p w14:paraId="6F495415" w14:textId="77777777" w:rsidR="00A6519E" w:rsidRPr="001F4A60" w:rsidRDefault="00A6519E" w:rsidP="00A6519E">
      <w:pPr>
        <w:pStyle w:val="Zhlav"/>
        <w:suppressLineNumbers w:val="0"/>
        <w:autoSpaceDE w:val="0"/>
        <w:spacing w:before="120" w:line="240" w:lineRule="auto"/>
        <w:jc w:val="center"/>
        <w:rPr>
          <w:b/>
          <w:bCs/>
          <w:noProof/>
          <w:sz w:val="24"/>
          <w:szCs w:val="24"/>
          <w:lang w:eastAsia="cs-CZ"/>
        </w:rPr>
      </w:pPr>
      <w:r w:rsidRPr="001F4A60">
        <w:rPr>
          <w:b/>
          <w:bCs/>
          <w:noProof/>
          <w:sz w:val="24"/>
          <w:szCs w:val="24"/>
          <w:lang w:eastAsia="cs-CZ"/>
        </w:rPr>
        <w:t>Ministerstvo spravedlnosti České republiky</w:t>
      </w:r>
    </w:p>
    <w:p w14:paraId="6B2BA64F" w14:textId="77777777" w:rsidR="00A6519E" w:rsidRPr="002D172A" w:rsidRDefault="00A6519E" w:rsidP="00A6519E">
      <w:pPr>
        <w:autoSpaceDE w:val="0"/>
        <w:spacing w:line="240" w:lineRule="auto"/>
        <w:rPr>
          <w:noProof/>
          <w:lang w:eastAsia="cs-CZ"/>
        </w:rPr>
      </w:pPr>
    </w:p>
    <w:p w14:paraId="04980822" w14:textId="77777777" w:rsidR="00A6519E" w:rsidRPr="002D172A" w:rsidRDefault="00A6519E" w:rsidP="00A6519E">
      <w:pPr>
        <w:autoSpaceDE w:val="0"/>
        <w:spacing w:line="240" w:lineRule="auto"/>
        <w:rPr>
          <w:noProof/>
          <w:lang w:eastAsia="cs-CZ"/>
        </w:rPr>
      </w:pPr>
    </w:p>
    <w:p w14:paraId="577CB553" w14:textId="77777777" w:rsidR="00A6519E" w:rsidRPr="002D172A" w:rsidRDefault="00A6519E" w:rsidP="00A6519E">
      <w:pPr>
        <w:autoSpaceDE w:val="0"/>
        <w:spacing w:line="240" w:lineRule="auto"/>
        <w:rPr>
          <w:noProof/>
          <w:lang w:eastAsia="cs-CZ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A6519E" w:rsidRPr="001F4A60" w14:paraId="028E3E29" w14:textId="77777777" w:rsidTr="00F824D3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1B19" w14:textId="76D7C8F1" w:rsidR="00A6519E" w:rsidRPr="00692FF9" w:rsidRDefault="00A6519E">
            <w:pPr>
              <w:autoSpaceDE w:val="0"/>
              <w:spacing w:line="240" w:lineRule="auto"/>
              <w:rPr>
                <w:b/>
                <w:bCs/>
                <w:sz w:val="22"/>
                <w:szCs w:val="22"/>
              </w:rPr>
            </w:pPr>
            <w:r w:rsidRPr="00692FF9">
              <w:rPr>
                <w:b/>
                <w:bCs/>
                <w:sz w:val="22"/>
                <w:szCs w:val="22"/>
              </w:rPr>
              <w:t>Průběžnou zprávu</w:t>
            </w:r>
            <w:r w:rsidRPr="00692FF9">
              <w:rPr>
                <w:sz w:val="22"/>
                <w:szCs w:val="22"/>
              </w:rPr>
              <w:t xml:space="preserve"> zpracujte za období </w:t>
            </w:r>
            <w:r w:rsidR="00886FE7" w:rsidRPr="00692FF9">
              <w:rPr>
                <w:b/>
                <w:bCs/>
                <w:sz w:val="22"/>
                <w:szCs w:val="22"/>
              </w:rPr>
              <w:t>1. 1. 202</w:t>
            </w:r>
            <w:r w:rsidR="002E5524" w:rsidRPr="00692FF9">
              <w:rPr>
                <w:b/>
                <w:bCs/>
                <w:sz w:val="22"/>
                <w:szCs w:val="22"/>
              </w:rPr>
              <w:t>3</w:t>
            </w:r>
            <w:r w:rsidR="00886FE7" w:rsidRPr="00692FF9">
              <w:rPr>
                <w:b/>
                <w:bCs/>
                <w:sz w:val="22"/>
                <w:szCs w:val="22"/>
              </w:rPr>
              <w:t xml:space="preserve"> – 30. 6. 202</w:t>
            </w:r>
            <w:r w:rsidR="002E5524" w:rsidRPr="00692FF9">
              <w:rPr>
                <w:b/>
                <w:bCs/>
                <w:sz w:val="22"/>
                <w:szCs w:val="22"/>
              </w:rPr>
              <w:t>3</w:t>
            </w:r>
          </w:p>
          <w:p w14:paraId="042D8825" w14:textId="77777777" w:rsidR="00A6519E" w:rsidRPr="00692FF9" w:rsidRDefault="00A6519E">
            <w:pPr>
              <w:autoSpaceDE w:val="0"/>
              <w:spacing w:line="240" w:lineRule="auto"/>
              <w:rPr>
                <w:b/>
                <w:bCs/>
                <w:sz w:val="22"/>
                <w:szCs w:val="22"/>
              </w:rPr>
            </w:pPr>
          </w:p>
          <w:p w14:paraId="61CCA2CB" w14:textId="1AB4D4C3" w:rsidR="00A6519E" w:rsidRPr="001F4A60" w:rsidRDefault="00A6519E">
            <w:pPr>
              <w:autoSpaceDE w:val="0"/>
              <w:spacing w:line="240" w:lineRule="auto"/>
              <w:jc w:val="both"/>
              <w:rPr>
                <w:noProof/>
                <w:sz w:val="24"/>
                <w:szCs w:val="24"/>
                <w:lang w:eastAsia="cs-CZ"/>
              </w:rPr>
            </w:pPr>
            <w:r w:rsidRPr="00692FF9">
              <w:rPr>
                <w:b/>
                <w:bCs/>
                <w:sz w:val="22"/>
                <w:szCs w:val="22"/>
              </w:rPr>
              <w:t>Průběžnou zprávu</w:t>
            </w:r>
            <w:r w:rsidR="00473653" w:rsidRPr="00692FF9">
              <w:rPr>
                <w:b/>
                <w:bCs/>
                <w:sz w:val="22"/>
                <w:szCs w:val="22"/>
              </w:rPr>
              <w:t xml:space="preserve"> zpracujte podle následující osnovy.</w:t>
            </w:r>
            <w:r w:rsidR="00473653" w:rsidRPr="00692FF9">
              <w:rPr>
                <w:sz w:val="22"/>
                <w:szCs w:val="22"/>
              </w:rPr>
              <w:t xml:space="preserve"> </w:t>
            </w:r>
            <w:r w:rsidR="00473653" w:rsidRPr="00692FF9">
              <w:rPr>
                <w:b/>
                <w:bCs/>
                <w:sz w:val="22"/>
                <w:szCs w:val="22"/>
              </w:rPr>
              <w:t>Vyplňte veškeré požadované informace.</w:t>
            </w:r>
          </w:p>
        </w:tc>
      </w:tr>
    </w:tbl>
    <w:p w14:paraId="25F35A67" w14:textId="77777777" w:rsidR="00A6519E" w:rsidRPr="001F4A60" w:rsidRDefault="00A6519E" w:rsidP="00A6519E">
      <w:pPr>
        <w:autoSpaceDE w:val="0"/>
        <w:spacing w:line="240" w:lineRule="auto"/>
        <w:rPr>
          <w:noProof/>
          <w:sz w:val="24"/>
          <w:szCs w:val="24"/>
          <w:lang w:eastAsia="cs-CZ"/>
        </w:rPr>
      </w:pPr>
    </w:p>
    <w:p w14:paraId="03DFDB0B" w14:textId="77777777" w:rsidR="00A6519E" w:rsidRPr="001F4A60" w:rsidRDefault="00A6519E" w:rsidP="00A6519E">
      <w:pPr>
        <w:autoSpaceDE w:val="0"/>
        <w:spacing w:line="240" w:lineRule="auto"/>
        <w:rPr>
          <w:noProof/>
          <w:sz w:val="24"/>
          <w:szCs w:val="24"/>
          <w:lang w:eastAsia="cs-CZ"/>
        </w:rPr>
      </w:pPr>
    </w:p>
    <w:p w14:paraId="3DE2F343" w14:textId="77777777" w:rsidR="00A6519E" w:rsidRPr="001F4A60" w:rsidRDefault="00A6519E" w:rsidP="00A6519E">
      <w:pPr>
        <w:pStyle w:val="Nadpis2"/>
        <w:numPr>
          <w:ilvl w:val="2"/>
          <w:numId w:val="2"/>
        </w:numPr>
        <w:tabs>
          <w:tab w:val="num" w:pos="360"/>
        </w:tabs>
        <w:autoSpaceDE w:val="0"/>
        <w:spacing w:before="120" w:after="120" w:line="240" w:lineRule="auto"/>
        <w:ind w:left="360" w:hanging="360"/>
        <w:rPr>
          <w:caps/>
          <w:sz w:val="24"/>
          <w:szCs w:val="24"/>
          <w:u w:val="none"/>
        </w:rPr>
      </w:pPr>
      <w:bookmarkStart w:id="0" w:name="_Toc138246949"/>
      <w:r w:rsidRPr="001F4A60">
        <w:rPr>
          <w:caps/>
          <w:sz w:val="24"/>
          <w:szCs w:val="24"/>
          <w:u w:val="none"/>
        </w:rPr>
        <w:t>REALIZÁTOR PROJEKTU</w:t>
      </w:r>
      <w:bookmarkEnd w:id="0"/>
    </w:p>
    <w:tbl>
      <w:tblPr>
        <w:tblW w:w="90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3"/>
        <w:gridCol w:w="4668"/>
      </w:tblGrid>
      <w:tr w:rsidR="00D170DE" w:rsidRPr="001F4A60" w14:paraId="48179F11" w14:textId="77777777" w:rsidTr="00D170DE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1C8239F" w14:textId="77777777" w:rsidR="00D170DE" w:rsidRPr="001F4A60" w:rsidRDefault="00D170DE" w:rsidP="00D170DE">
            <w:pPr>
              <w:rPr>
                <w:b/>
                <w:bCs/>
                <w:caps/>
                <w:sz w:val="24"/>
                <w:szCs w:val="24"/>
              </w:rPr>
            </w:pPr>
            <w:r w:rsidRPr="001F4A60">
              <w:rPr>
                <w:b/>
                <w:bCs/>
                <w:sz w:val="24"/>
                <w:szCs w:val="24"/>
              </w:rPr>
              <w:t>1.1. Název organizace</w:t>
            </w:r>
            <w:r w:rsidRPr="001F4A60">
              <w:rPr>
                <w:sz w:val="24"/>
                <w:szCs w:val="24"/>
              </w:rPr>
              <w:t>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3C5E" w14:textId="77777777" w:rsidR="00D170DE" w:rsidRPr="001F4A60" w:rsidRDefault="00D170DE" w:rsidP="00D170DE">
            <w:pPr>
              <w:pStyle w:val="Zhlav"/>
              <w:tabs>
                <w:tab w:val="left" w:pos="708"/>
              </w:tabs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D170DE" w:rsidRPr="001F4A60" w14:paraId="1DF7A147" w14:textId="77777777" w:rsidTr="00D170DE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D3E1C80" w14:textId="77777777" w:rsidR="00D170DE" w:rsidRPr="001F4A60" w:rsidRDefault="00D170DE" w:rsidP="00D170DE">
            <w:pPr>
              <w:rPr>
                <w:b/>
                <w:bCs/>
                <w:caps/>
                <w:sz w:val="24"/>
                <w:szCs w:val="24"/>
              </w:rPr>
            </w:pPr>
            <w:r w:rsidRPr="001F4A60">
              <w:rPr>
                <w:b/>
                <w:bCs/>
                <w:sz w:val="24"/>
                <w:szCs w:val="24"/>
              </w:rPr>
              <w:t>1.2. Statutární zástupce:</w:t>
            </w:r>
            <w:r w:rsidRPr="001F4A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45B8" w14:textId="77777777" w:rsidR="00D170DE" w:rsidRPr="001F4A60" w:rsidRDefault="00D170DE" w:rsidP="00D170DE">
            <w:pPr>
              <w:pStyle w:val="WW-Zkladntext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0DE" w:rsidRPr="001F4A60" w14:paraId="30093855" w14:textId="77777777" w:rsidTr="00D170DE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FF2D6D1" w14:textId="77777777" w:rsidR="00D170DE" w:rsidRPr="001F4A60" w:rsidRDefault="00D170DE" w:rsidP="00D170DE">
            <w:pPr>
              <w:rPr>
                <w:b/>
                <w:bCs/>
                <w:sz w:val="24"/>
                <w:szCs w:val="24"/>
              </w:rPr>
            </w:pPr>
            <w:r w:rsidRPr="001F4A60">
              <w:rPr>
                <w:b/>
                <w:bCs/>
                <w:sz w:val="24"/>
                <w:szCs w:val="24"/>
              </w:rPr>
              <w:t>1.3. Kontaktní osoba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E857" w14:textId="77777777" w:rsidR="00D170DE" w:rsidRPr="001F4A60" w:rsidRDefault="00D170DE" w:rsidP="00D170DE">
            <w:pPr>
              <w:rPr>
                <w:sz w:val="24"/>
                <w:szCs w:val="24"/>
              </w:rPr>
            </w:pPr>
          </w:p>
        </w:tc>
      </w:tr>
      <w:tr w:rsidR="00D170DE" w:rsidRPr="001F4A60" w14:paraId="4E8807C7" w14:textId="77777777" w:rsidTr="00D170DE">
        <w:trPr>
          <w:trHeight w:val="340"/>
          <w:jc w:val="center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CC2EFD7" w14:textId="77777777" w:rsidR="00D170DE" w:rsidRPr="001F4A60" w:rsidRDefault="00D170DE" w:rsidP="00D170DE">
            <w:pPr>
              <w:ind w:left="567"/>
              <w:rPr>
                <w:sz w:val="24"/>
                <w:szCs w:val="24"/>
              </w:rPr>
            </w:pPr>
            <w:r w:rsidRPr="001F4A60">
              <w:rPr>
                <w:sz w:val="24"/>
                <w:szCs w:val="24"/>
              </w:rPr>
              <w:t>telefon:</w:t>
            </w:r>
          </w:p>
        </w:tc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F894" w14:textId="77777777" w:rsidR="00D170DE" w:rsidRPr="001F4A60" w:rsidRDefault="00D170DE" w:rsidP="00D170DE">
            <w:pPr>
              <w:rPr>
                <w:sz w:val="24"/>
                <w:szCs w:val="24"/>
              </w:rPr>
            </w:pPr>
            <w:r w:rsidRPr="001F4A60">
              <w:rPr>
                <w:sz w:val="24"/>
                <w:szCs w:val="24"/>
              </w:rPr>
              <w:t>+420</w:t>
            </w:r>
          </w:p>
        </w:tc>
      </w:tr>
      <w:tr w:rsidR="00D170DE" w:rsidRPr="001F4A60" w14:paraId="6F7C5125" w14:textId="77777777" w:rsidTr="00D170DE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39F381B" w14:textId="77777777" w:rsidR="00D170DE" w:rsidRPr="001F4A60" w:rsidRDefault="00D170DE" w:rsidP="00D170DE">
            <w:pPr>
              <w:ind w:left="567"/>
              <w:rPr>
                <w:sz w:val="24"/>
                <w:szCs w:val="24"/>
              </w:rPr>
            </w:pPr>
            <w:r w:rsidRPr="001F4A60">
              <w:rPr>
                <w:sz w:val="24"/>
                <w:szCs w:val="24"/>
              </w:rPr>
              <w:t>e-mail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4358" w14:textId="77777777" w:rsidR="00D170DE" w:rsidRPr="001F4A60" w:rsidRDefault="00D170DE" w:rsidP="00D170DE">
            <w:pPr>
              <w:rPr>
                <w:sz w:val="24"/>
                <w:szCs w:val="24"/>
              </w:rPr>
            </w:pPr>
            <w:r w:rsidRPr="001F4A60">
              <w:rPr>
                <w:sz w:val="24"/>
                <w:szCs w:val="24"/>
              </w:rPr>
              <w:t>@</w:t>
            </w:r>
          </w:p>
        </w:tc>
      </w:tr>
      <w:tr w:rsidR="00D170DE" w:rsidRPr="001F4A60" w14:paraId="7C8F3D22" w14:textId="77777777" w:rsidTr="00D170DE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F41F1E7" w14:textId="77777777" w:rsidR="00D170DE" w:rsidRPr="001F4A60" w:rsidRDefault="00D170DE" w:rsidP="00D170DE">
            <w:pPr>
              <w:rPr>
                <w:b/>
                <w:bCs/>
                <w:sz w:val="24"/>
                <w:szCs w:val="24"/>
              </w:rPr>
            </w:pPr>
            <w:r w:rsidRPr="001F4A60">
              <w:rPr>
                <w:b/>
                <w:bCs/>
                <w:sz w:val="24"/>
                <w:szCs w:val="24"/>
              </w:rPr>
              <w:t>1.4. Adresa sídla organizace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EF53" w14:textId="77777777" w:rsidR="00D170DE" w:rsidRPr="001F4A60" w:rsidRDefault="00D170DE" w:rsidP="00D170DE">
            <w:pPr>
              <w:rPr>
                <w:sz w:val="24"/>
                <w:szCs w:val="24"/>
              </w:rPr>
            </w:pPr>
          </w:p>
        </w:tc>
      </w:tr>
    </w:tbl>
    <w:p w14:paraId="7BABA572" w14:textId="77777777" w:rsidR="00A6519E" w:rsidRPr="001F4A60" w:rsidRDefault="00A6519E" w:rsidP="00A6519E">
      <w:pPr>
        <w:autoSpaceDE w:val="0"/>
        <w:spacing w:line="240" w:lineRule="auto"/>
        <w:rPr>
          <w:noProof/>
          <w:sz w:val="24"/>
          <w:szCs w:val="24"/>
          <w:lang w:eastAsia="cs-CZ"/>
        </w:rPr>
      </w:pPr>
    </w:p>
    <w:p w14:paraId="02F6F8FC" w14:textId="77777777" w:rsidR="00486669" w:rsidRPr="001F4A60" w:rsidRDefault="00486669" w:rsidP="00A6519E">
      <w:pPr>
        <w:autoSpaceDE w:val="0"/>
        <w:spacing w:line="240" w:lineRule="auto"/>
        <w:rPr>
          <w:noProof/>
          <w:sz w:val="24"/>
          <w:szCs w:val="24"/>
          <w:lang w:eastAsia="cs-CZ"/>
        </w:rPr>
      </w:pPr>
    </w:p>
    <w:p w14:paraId="57BA84AE" w14:textId="77777777" w:rsidR="00486669" w:rsidRPr="001F4A60" w:rsidRDefault="00486669" w:rsidP="00486669">
      <w:pPr>
        <w:pStyle w:val="Nadpis2"/>
        <w:numPr>
          <w:ilvl w:val="2"/>
          <w:numId w:val="2"/>
        </w:numPr>
        <w:tabs>
          <w:tab w:val="num" w:pos="360"/>
        </w:tabs>
        <w:autoSpaceDE w:val="0"/>
        <w:spacing w:before="120" w:after="120" w:line="240" w:lineRule="auto"/>
        <w:ind w:left="360" w:hanging="360"/>
        <w:rPr>
          <w:caps/>
          <w:sz w:val="24"/>
          <w:szCs w:val="24"/>
          <w:u w:val="none"/>
        </w:rPr>
      </w:pPr>
      <w:r w:rsidRPr="001F4A60">
        <w:rPr>
          <w:caps/>
          <w:sz w:val="24"/>
          <w:szCs w:val="24"/>
          <w:u w:val="none"/>
        </w:rPr>
        <w:t>Informace o projektu</w:t>
      </w:r>
    </w:p>
    <w:tbl>
      <w:tblPr>
        <w:tblW w:w="900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606"/>
      </w:tblGrid>
      <w:tr w:rsidR="00D170DE" w:rsidRPr="001F4A60" w14:paraId="4BC8F384" w14:textId="77777777" w:rsidTr="009B1855">
        <w:trPr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23E21E9" w14:textId="77777777" w:rsidR="00D170DE" w:rsidRPr="001F4A60" w:rsidRDefault="00D170DE" w:rsidP="00D170DE">
            <w:pPr>
              <w:rPr>
                <w:b/>
                <w:bCs/>
                <w:caps/>
                <w:sz w:val="24"/>
                <w:szCs w:val="24"/>
              </w:rPr>
            </w:pPr>
            <w:r w:rsidRPr="001F4A60">
              <w:rPr>
                <w:b/>
                <w:bCs/>
                <w:sz w:val="24"/>
                <w:szCs w:val="24"/>
              </w:rPr>
              <w:t>2.1. Název projektu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9341" w14:textId="77777777" w:rsidR="00D170DE" w:rsidRPr="001F4A60" w:rsidRDefault="00D170DE" w:rsidP="00D170DE">
            <w:pPr>
              <w:pStyle w:val="Zhlav"/>
              <w:rPr>
                <w:b/>
                <w:bCs/>
                <w:sz w:val="24"/>
                <w:szCs w:val="24"/>
              </w:rPr>
            </w:pPr>
          </w:p>
        </w:tc>
      </w:tr>
      <w:tr w:rsidR="00D170DE" w:rsidRPr="001F4A60" w14:paraId="5E6C12D8" w14:textId="77777777" w:rsidTr="009B1855">
        <w:trPr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732E3B2" w14:textId="77777777" w:rsidR="00D170DE" w:rsidRPr="001F4A60" w:rsidRDefault="00D170DE" w:rsidP="00D170DE">
            <w:pPr>
              <w:rPr>
                <w:b/>
                <w:bCs/>
                <w:caps/>
                <w:sz w:val="24"/>
                <w:szCs w:val="24"/>
              </w:rPr>
            </w:pPr>
            <w:r w:rsidRPr="001F4A60">
              <w:rPr>
                <w:b/>
                <w:bCs/>
                <w:caps/>
                <w:sz w:val="24"/>
                <w:szCs w:val="24"/>
              </w:rPr>
              <w:t xml:space="preserve">2.2. </w:t>
            </w:r>
            <w:r w:rsidRPr="001F4A60">
              <w:rPr>
                <w:b/>
                <w:bCs/>
                <w:sz w:val="24"/>
                <w:szCs w:val="24"/>
              </w:rPr>
              <w:t>Č.j. projektu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0E36" w14:textId="77777777" w:rsidR="00D170DE" w:rsidRPr="001F4A60" w:rsidRDefault="00D170DE" w:rsidP="00D170DE">
            <w:pPr>
              <w:rPr>
                <w:sz w:val="24"/>
                <w:szCs w:val="24"/>
              </w:rPr>
            </w:pPr>
          </w:p>
        </w:tc>
      </w:tr>
    </w:tbl>
    <w:p w14:paraId="566219D3" w14:textId="77777777" w:rsidR="00486669" w:rsidRPr="001F4A60" w:rsidRDefault="00486669" w:rsidP="00A6519E">
      <w:pPr>
        <w:autoSpaceDE w:val="0"/>
        <w:spacing w:line="240" w:lineRule="auto"/>
        <w:rPr>
          <w:noProof/>
          <w:sz w:val="24"/>
          <w:szCs w:val="24"/>
          <w:lang w:eastAsia="cs-CZ"/>
        </w:rPr>
      </w:pPr>
    </w:p>
    <w:p w14:paraId="0C85A9E5" w14:textId="77777777" w:rsidR="00A6519E" w:rsidRPr="001F4A60" w:rsidRDefault="00A6519E" w:rsidP="00A6519E">
      <w:pPr>
        <w:autoSpaceDE w:val="0"/>
        <w:spacing w:line="240" w:lineRule="auto"/>
        <w:rPr>
          <w:noProof/>
          <w:sz w:val="24"/>
          <w:szCs w:val="24"/>
          <w:lang w:eastAsia="cs-CZ"/>
        </w:rPr>
      </w:pPr>
    </w:p>
    <w:p w14:paraId="7ED35B6D" w14:textId="77777777" w:rsidR="00A6519E" w:rsidRPr="001F4A60" w:rsidRDefault="00A6519E" w:rsidP="00A6519E">
      <w:pPr>
        <w:pStyle w:val="Nadpis2"/>
        <w:numPr>
          <w:ilvl w:val="2"/>
          <w:numId w:val="2"/>
        </w:numPr>
        <w:tabs>
          <w:tab w:val="num" w:pos="360"/>
        </w:tabs>
        <w:autoSpaceDE w:val="0"/>
        <w:spacing w:before="120" w:after="120" w:line="240" w:lineRule="auto"/>
        <w:ind w:left="360" w:hanging="360"/>
        <w:rPr>
          <w:caps/>
          <w:sz w:val="24"/>
          <w:szCs w:val="24"/>
          <w:u w:val="none"/>
        </w:rPr>
      </w:pPr>
      <w:bookmarkStart w:id="1" w:name="_Toc138246951"/>
      <w:r w:rsidRPr="001F4A60">
        <w:rPr>
          <w:caps/>
          <w:sz w:val="24"/>
          <w:szCs w:val="24"/>
          <w:u w:val="none"/>
        </w:rPr>
        <w:t>OBSAH A PRůBĚH PROJEKTU</w:t>
      </w:r>
      <w:bookmarkEnd w:id="1"/>
    </w:p>
    <w:p w14:paraId="0D676F5E" w14:textId="77777777" w:rsidR="00486669" w:rsidRPr="001F4A60" w:rsidRDefault="00486669" w:rsidP="007564E8">
      <w:pPr>
        <w:spacing w:line="360" w:lineRule="auto"/>
        <w:rPr>
          <w:sz w:val="24"/>
          <w:szCs w:val="24"/>
        </w:rPr>
      </w:pPr>
    </w:p>
    <w:p w14:paraId="3BA07964" w14:textId="77777777" w:rsidR="005C347C" w:rsidRPr="001F4A60" w:rsidRDefault="00D170DE" w:rsidP="002C42FD">
      <w:pPr>
        <w:numPr>
          <w:ilvl w:val="1"/>
          <w:numId w:val="7"/>
        </w:numPr>
        <w:autoSpaceDE w:val="0"/>
        <w:spacing w:line="360" w:lineRule="auto"/>
        <w:ind w:left="782" w:hanging="357"/>
        <w:jc w:val="both"/>
        <w:rPr>
          <w:b/>
          <w:bCs/>
          <w:sz w:val="24"/>
          <w:szCs w:val="24"/>
        </w:rPr>
      </w:pPr>
      <w:r w:rsidRPr="001F4A60">
        <w:rPr>
          <w:b/>
          <w:bCs/>
          <w:sz w:val="24"/>
          <w:szCs w:val="24"/>
        </w:rPr>
        <w:t>Vývoj aktivit realizovaných v rámci projektu, jejich obsah a případné změny v průběhu roku</w:t>
      </w:r>
    </w:p>
    <w:p w14:paraId="71FB2CFA" w14:textId="77777777" w:rsidR="005C347C" w:rsidRPr="001F4A60" w:rsidRDefault="00D170DE" w:rsidP="002C42FD">
      <w:pPr>
        <w:numPr>
          <w:ilvl w:val="1"/>
          <w:numId w:val="7"/>
        </w:numPr>
        <w:autoSpaceDE w:val="0"/>
        <w:spacing w:line="360" w:lineRule="auto"/>
        <w:ind w:left="782" w:hanging="357"/>
        <w:jc w:val="both"/>
        <w:rPr>
          <w:b/>
          <w:bCs/>
          <w:sz w:val="24"/>
          <w:szCs w:val="24"/>
        </w:rPr>
      </w:pPr>
      <w:r w:rsidRPr="001F4A60">
        <w:rPr>
          <w:b/>
          <w:bCs/>
          <w:sz w:val="24"/>
          <w:szCs w:val="24"/>
        </w:rPr>
        <w:t xml:space="preserve">Vývoj cílové populace a případné změny </w:t>
      </w:r>
    </w:p>
    <w:p w14:paraId="7132EFA8" w14:textId="77777777" w:rsidR="005C347C" w:rsidRPr="001F4A60" w:rsidRDefault="00D170DE" w:rsidP="002C42FD">
      <w:pPr>
        <w:numPr>
          <w:ilvl w:val="1"/>
          <w:numId w:val="7"/>
        </w:numPr>
        <w:autoSpaceDE w:val="0"/>
        <w:spacing w:line="360" w:lineRule="auto"/>
        <w:ind w:left="782" w:hanging="357"/>
        <w:jc w:val="both"/>
        <w:rPr>
          <w:b/>
          <w:bCs/>
          <w:sz w:val="24"/>
          <w:szCs w:val="24"/>
        </w:rPr>
      </w:pPr>
      <w:r w:rsidRPr="001F4A60">
        <w:rPr>
          <w:b/>
          <w:bCs/>
          <w:sz w:val="24"/>
          <w:szCs w:val="24"/>
        </w:rPr>
        <w:t>V případě, že došlo ke změnám rozpočtu, napište, o jaké změny jde a vysvětlete její důvody</w:t>
      </w:r>
    </w:p>
    <w:p w14:paraId="7373A32B" w14:textId="361F1B8D" w:rsidR="005C347C" w:rsidRPr="00843713" w:rsidRDefault="00843713" w:rsidP="002C42FD">
      <w:pPr>
        <w:numPr>
          <w:ilvl w:val="1"/>
          <w:numId w:val="7"/>
        </w:numPr>
        <w:autoSpaceDE w:val="0"/>
        <w:spacing w:line="360" w:lineRule="auto"/>
        <w:ind w:left="782" w:hanging="357"/>
        <w:jc w:val="both"/>
        <w:rPr>
          <w:b/>
          <w:bCs/>
          <w:sz w:val="32"/>
          <w:szCs w:val="32"/>
        </w:rPr>
      </w:pPr>
      <w:r w:rsidRPr="00843713">
        <w:rPr>
          <w:b/>
          <w:bCs/>
          <w:sz w:val="24"/>
          <w:szCs w:val="24"/>
        </w:rPr>
        <w:t>V případě, že došlo ke změnám odborného personálního zajištění projektu, napište, o jaké změny jde. Do níže uvedené tabulky vyplňte informace o</w:t>
      </w:r>
      <w:r w:rsidR="008759C7">
        <w:rPr>
          <w:b/>
          <w:bCs/>
          <w:sz w:val="24"/>
          <w:szCs w:val="24"/>
        </w:rPr>
        <w:t> </w:t>
      </w:r>
      <w:r w:rsidRPr="00843713">
        <w:rPr>
          <w:b/>
          <w:bCs/>
          <w:sz w:val="24"/>
          <w:szCs w:val="24"/>
        </w:rPr>
        <w:t>pracovnících, jež nebyli uvedeni v popisu projektu, který je přílohou žádosti o</w:t>
      </w:r>
      <w:r w:rsidR="008759C7">
        <w:rPr>
          <w:b/>
          <w:bCs/>
          <w:sz w:val="24"/>
          <w:szCs w:val="24"/>
        </w:rPr>
        <w:t> </w:t>
      </w:r>
      <w:r w:rsidRPr="00843713">
        <w:rPr>
          <w:b/>
          <w:bCs/>
          <w:sz w:val="24"/>
          <w:szCs w:val="24"/>
        </w:rPr>
        <w:t>dotaci.</w:t>
      </w:r>
    </w:p>
    <w:tbl>
      <w:tblPr>
        <w:tblStyle w:val="Mkatabulky"/>
        <w:tblW w:w="8931" w:type="dxa"/>
        <w:tblInd w:w="-5" w:type="dxa"/>
        <w:tblLook w:val="04A0" w:firstRow="1" w:lastRow="0" w:firstColumn="1" w:lastColumn="0" w:noHBand="0" w:noVBand="1"/>
      </w:tblPr>
      <w:tblGrid>
        <w:gridCol w:w="1524"/>
        <w:gridCol w:w="1524"/>
        <w:gridCol w:w="3048"/>
        <w:gridCol w:w="2835"/>
      </w:tblGrid>
      <w:tr w:rsidR="00843713" w:rsidRPr="005F4ED3" w14:paraId="3A44B5AD" w14:textId="77777777" w:rsidTr="009A03D8">
        <w:trPr>
          <w:trHeight w:val="122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4EC6" w14:textId="77777777" w:rsidR="00843713" w:rsidRPr="006E6E12" w:rsidRDefault="00843713" w:rsidP="00836D03">
            <w:pPr>
              <w:jc w:val="center"/>
              <w:rPr>
                <w:b/>
                <w:sz w:val="24"/>
                <w:szCs w:val="24"/>
              </w:rPr>
            </w:pPr>
            <w:r w:rsidRPr="006E6E12">
              <w:rPr>
                <w:b/>
                <w:sz w:val="24"/>
                <w:szCs w:val="24"/>
              </w:rPr>
              <w:lastRenderedPageBreak/>
              <w:t>Jméno pracovník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C6CA" w14:textId="77777777" w:rsidR="00843713" w:rsidRPr="006E6E12" w:rsidRDefault="00843713" w:rsidP="00836D03">
            <w:pPr>
              <w:jc w:val="center"/>
              <w:rPr>
                <w:b/>
                <w:sz w:val="24"/>
                <w:szCs w:val="24"/>
              </w:rPr>
            </w:pPr>
            <w:r w:rsidRPr="006E6E12">
              <w:rPr>
                <w:b/>
                <w:sz w:val="24"/>
                <w:szCs w:val="24"/>
              </w:rPr>
              <w:t>Pracovní pozice v projektu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0A73" w14:textId="77777777" w:rsidR="00843713" w:rsidRPr="006E6E12" w:rsidRDefault="00843713" w:rsidP="00836D03">
            <w:pPr>
              <w:jc w:val="center"/>
              <w:rPr>
                <w:b/>
                <w:sz w:val="24"/>
                <w:szCs w:val="24"/>
              </w:rPr>
            </w:pPr>
            <w:r w:rsidRPr="006E6E12">
              <w:rPr>
                <w:b/>
                <w:sz w:val="24"/>
                <w:szCs w:val="24"/>
              </w:rPr>
              <w:t>Stručný popis náplně práce v daném projek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BA29" w14:textId="77777777" w:rsidR="00843713" w:rsidRPr="006E6E12" w:rsidRDefault="00843713" w:rsidP="00836D03">
            <w:pPr>
              <w:jc w:val="center"/>
              <w:rPr>
                <w:b/>
                <w:sz w:val="24"/>
                <w:szCs w:val="24"/>
              </w:rPr>
            </w:pPr>
            <w:r w:rsidRPr="006E6E12">
              <w:rPr>
                <w:b/>
                <w:sz w:val="24"/>
                <w:szCs w:val="24"/>
              </w:rPr>
              <w:t>Odborné předpoklady pracovníka pro výkon pracovní pozice (vzdělání včetně názvu školy, studijní obor a praxe v oboru)</w:t>
            </w:r>
          </w:p>
        </w:tc>
      </w:tr>
      <w:tr w:rsidR="00843713" w:rsidRPr="005F4ED3" w14:paraId="215E56E7" w14:textId="77777777" w:rsidTr="009A03D8">
        <w:trPr>
          <w:trHeight w:val="594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6E35" w14:textId="77777777" w:rsidR="00843713" w:rsidRPr="005F4ED3" w:rsidRDefault="00843713" w:rsidP="00836D03">
            <w:pPr>
              <w:rPr>
                <w:bCs/>
              </w:rPr>
            </w:pPr>
          </w:p>
          <w:p w14:paraId="3A62E895" w14:textId="77777777" w:rsidR="00843713" w:rsidRPr="005F4ED3" w:rsidRDefault="00843713" w:rsidP="00836D03">
            <w:pPr>
              <w:rPr>
                <w:bCs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6362" w14:textId="77777777" w:rsidR="00843713" w:rsidRPr="005F4ED3" w:rsidRDefault="00843713" w:rsidP="00836D03">
            <w:pPr>
              <w:rPr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9CD7" w14:textId="77777777" w:rsidR="00843713" w:rsidRPr="005F4ED3" w:rsidRDefault="00843713" w:rsidP="00836D03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AFDC" w14:textId="77777777" w:rsidR="00843713" w:rsidRPr="005F4ED3" w:rsidRDefault="00843713" w:rsidP="00836D03">
            <w:pPr>
              <w:rPr>
                <w:bCs/>
              </w:rPr>
            </w:pPr>
          </w:p>
        </w:tc>
      </w:tr>
    </w:tbl>
    <w:p w14:paraId="6B144C19" w14:textId="77777777" w:rsidR="00843713" w:rsidRPr="001F4A60" w:rsidRDefault="00843713" w:rsidP="00843713">
      <w:pPr>
        <w:autoSpaceDE w:val="0"/>
        <w:spacing w:line="360" w:lineRule="auto"/>
        <w:ind w:left="360"/>
        <w:jc w:val="both"/>
        <w:rPr>
          <w:b/>
          <w:bCs/>
          <w:sz w:val="24"/>
          <w:szCs w:val="24"/>
        </w:rPr>
      </w:pPr>
    </w:p>
    <w:p w14:paraId="6EA8F361" w14:textId="7E26928E" w:rsidR="00A6519E" w:rsidRDefault="00D170DE" w:rsidP="002C42FD">
      <w:pPr>
        <w:numPr>
          <w:ilvl w:val="1"/>
          <w:numId w:val="7"/>
        </w:numPr>
        <w:autoSpaceDE w:val="0"/>
        <w:spacing w:line="360" w:lineRule="auto"/>
        <w:ind w:left="782" w:hanging="357"/>
        <w:jc w:val="both"/>
        <w:rPr>
          <w:b/>
          <w:bCs/>
          <w:sz w:val="24"/>
          <w:szCs w:val="24"/>
        </w:rPr>
      </w:pPr>
      <w:r w:rsidRPr="001F4A60">
        <w:rPr>
          <w:b/>
          <w:bCs/>
          <w:sz w:val="24"/>
          <w:szCs w:val="24"/>
        </w:rPr>
        <w:t>Příklad dobré praxe (uveďte aktuální kazuistiku z realizace projektu)</w:t>
      </w:r>
    </w:p>
    <w:p w14:paraId="28D15FBA" w14:textId="77777777" w:rsidR="00860357" w:rsidRPr="001F4A60" w:rsidRDefault="00860357" w:rsidP="00860357">
      <w:pPr>
        <w:autoSpaceDE w:val="0"/>
        <w:spacing w:line="360" w:lineRule="auto"/>
        <w:ind w:left="782"/>
        <w:jc w:val="both"/>
        <w:rPr>
          <w:b/>
          <w:bCs/>
          <w:sz w:val="24"/>
          <w:szCs w:val="24"/>
        </w:rPr>
      </w:pPr>
    </w:p>
    <w:p w14:paraId="628DB2D8" w14:textId="77777777" w:rsidR="00A6519E" w:rsidRPr="001F4A60" w:rsidRDefault="00A6519E" w:rsidP="002C42FD">
      <w:pPr>
        <w:pStyle w:val="Nadpis2"/>
        <w:numPr>
          <w:ilvl w:val="2"/>
          <w:numId w:val="3"/>
        </w:numPr>
        <w:tabs>
          <w:tab w:val="left" w:pos="708"/>
        </w:tabs>
        <w:autoSpaceDE w:val="0"/>
        <w:spacing w:after="120" w:line="240" w:lineRule="auto"/>
        <w:ind w:left="284" w:hanging="284"/>
        <w:jc w:val="both"/>
        <w:rPr>
          <w:caps/>
          <w:sz w:val="24"/>
          <w:szCs w:val="24"/>
          <w:u w:val="none"/>
        </w:rPr>
      </w:pPr>
      <w:r w:rsidRPr="001F4A60">
        <w:rPr>
          <w:caps/>
          <w:sz w:val="24"/>
          <w:szCs w:val="24"/>
          <w:u w:val="none"/>
        </w:rPr>
        <w:t xml:space="preserve">Hodnocení poskytovaných služeb </w:t>
      </w:r>
    </w:p>
    <w:p w14:paraId="24254BFE" w14:textId="35D5675F" w:rsidR="00D170DE" w:rsidRPr="001F4A60" w:rsidRDefault="00D170DE" w:rsidP="002C42FD">
      <w:pPr>
        <w:pStyle w:val="Zkladntextodsazen"/>
        <w:numPr>
          <w:ilvl w:val="1"/>
          <w:numId w:val="8"/>
        </w:numPr>
        <w:autoSpaceDE w:val="0"/>
        <w:spacing w:before="120" w:after="0" w:line="240" w:lineRule="auto"/>
        <w:jc w:val="both"/>
        <w:rPr>
          <w:b/>
          <w:bCs/>
          <w:i/>
          <w:iCs/>
          <w:sz w:val="24"/>
          <w:szCs w:val="24"/>
        </w:rPr>
      </w:pPr>
      <w:r w:rsidRPr="001F4A60">
        <w:rPr>
          <w:b/>
          <w:bCs/>
          <w:sz w:val="24"/>
          <w:szCs w:val="24"/>
        </w:rPr>
        <w:t>Kritické zhodnocení úspěšnosti projektu (v jaké míře byly naplněny cíle projektu, problémy při</w:t>
      </w:r>
      <w:r w:rsidR="00473653" w:rsidRPr="001F4A60">
        <w:rPr>
          <w:b/>
          <w:bCs/>
          <w:sz w:val="24"/>
          <w:szCs w:val="24"/>
        </w:rPr>
        <w:t> </w:t>
      </w:r>
      <w:r w:rsidRPr="001F4A60">
        <w:rPr>
          <w:b/>
          <w:bCs/>
          <w:sz w:val="24"/>
          <w:szCs w:val="24"/>
        </w:rPr>
        <w:t>realizaci projektu)</w:t>
      </w:r>
    </w:p>
    <w:p w14:paraId="45E10F0A" w14:textId="77777777" w:rsidR="00D170DE" w:rsidRPr="001F4A60" w:rsidRDefault="00D170DE" w:rsidP="002C42FD">
      <w:pPr>
        <w:pStyle w:val="Zkladntextodsazen"/>
        <w:numPr>
          <w:ilvl w:val="1"/>
          <w:numId w:val="8"/>
        </w:numPr>
        <w:autoSpaceDE w:val="0"/>
        <w:spacing w:before="120" w:after="0" w:line="240" w:lineRule="auto"/>
        <w:jc w:val="both"/>
        <w:rPr>
          <w:b/>
          <w:bCs/>
          <w:sz w:val="24"/>
          <w:szCs w:val="24"/>
        </w:rPr>
      </w:pPr>
      <w:r w:rsidRPr="001F4A60">
        <w:rPr>
          <w:b/>
          <w:sz w:val="24"/>
          <w:szCs w:val="24"/>
        </w:rPr>
        <w:t>Naplnění indikátoru Ministerstva spravedlnosti:</w:t>
      </w:r>
    </w:p>
    <w:p w14:paraId="273686A8" w14:textId="5EC33104" w:rsidR="00473653" w:rsidRPr="001F4A60" w:rsidRDefault="00473653" w:rsidP="002C42FD">
      <w:pPr>
        <w:pStyle w:val="Zkladntextodsazen"/>
        <w:numPr>
          <w:ilvl w:val="0"/>
          <w:numId w:val="16"/>
        </w:numPr>
        <w:autoSpaceDE w:val="0"/>
        <w:spacing w:before="120" w:after="0" w:line="240" w:lineRule="auto"/>
        <w:jc w:val="both"/>
        <w:rPr>
          <w:b/>
          <w:bCs/>
          <w:sz w:val="24"/>
          <w:szCs w:val="24"/>
        </w:rPr>
      </w:pPr>
      <w:r w:rsidRPr="001F4A60">
        <w:rPr>
          <w:b/>
          <w:sz w:val="24"/>
          <w:szCs w:val="24"/>
        </w:rPr>
        <w:t>Uveďte počet klientů, kteří byli do programu zařazeni na základě spolupráce se středisky PMS:</w:t>
      </w:r>
    </w:p>
    <w:p w14:paraId="0DCE48E2" w14:textId="2AC081D3" w:rsidR="003071AF" w:rsidRPr="001F4A60" w:rsidRDefault="003071AF" w:rsidP="002C42FD">
      <w:pPr>
        <w:pStyle w:val="Zkladntextodsazen"/>
        <w:numPr>
          <w:ilvl w:val="0"/>
          <w:numId w:val="16"/>
        </w:numPr>
        <w:autoSpaceDE w:val="0"/>
        <w:spacing w:before="120" w:after="0" w:line="240" w:lineRule="auto"/>
        <w:jc w:val="both"/>
        <w:rPr>
          <w:b/>
          <w:bCs/>
          <w:sz w:val="24"/>
          <w:szCs w:val="24"/>
        </w:rPr>
      </w:pPr>
      <w:r w:rsidRPr="001F4A60">
        <w:rPr>
          <w:b/>
          <w:sz w:val="24"/>
          <w:szCs w:val="24"/>
        </w:rPr>
        <w:t xml:space="preserve">Uveďte počet klientů, kteří byli do programu zařazeni na základě </w:t>
      </w:r>
      <w:r w:rsidR="00BD21C6" w:rsidRPr="001F4A60">
        <w:rPr>
          <w:b/>
          <w:bCs/>
          <w:sz w:val="24"/>
          <w:szCs w:val="24"/>
        </w:rPr>
        <w:t>uložení povinnosti podrobit se probačnímu programu soudem</w:t>
      </w:r>
      <w:r w:rsidR="00BD21C6" w:rsidRPr="001F4A60">
        <w:rPr>
          <w:sz w:val="24"/>
          <w:szCs w:val="24"/>
        </w:rPr>
        <w:t>:</w:t>
      </w:r>
    </w:p>
    <w:p w14:paraId="71D898D8" w14:textId="068806C7" w:rsidR="00473653" w:rsidRPr="001F4A60" w:rsidRDefault="00473653" w:rsidP="002C42FD">
      <w:pPr>
        <w:pStyle w:val="Odstavecseseznamem"/>
        <w:numPr>
          <w:ilvl w:val="0"/>
          <w:numId w:val="12"/>
        </w:numPr>
        <w:autoSpaceDE w:val="0"/>
        <w:spacing w:before="120" w:line="240" w:lineRule="auto"/>
        <w:ind w:left="1213" w:hanging="357"/>
        <w:contextualSpacing w:val="0"/>
        <w:jc w:val="both"/>
        <w:rPr>
          <w:b/>
          <w:bCs/>
          <w:sz w:val="24"/>
          <w:szCs w:val="24"/>
        </w:rPr>
      </w:pPr>
      <w:r w:rsidRPr="001F4A60">
        <w:rPr>
          <w:b/>
          <w:bCs/>
          <w:sz w:val="24"/>
          <w:szCs w:val="24"/>
        </w:rPr>
        <w:t>Uveďte procentuální poměr klientů, kteří úspěšně dokončili program:</w:t>
      </w:r>
    </w:p>
    <w:p w14:paraId="569D64E1" w14:textId="7720F2C9" w:rsidR="00AA5DD9" w:rsidRPr="001F4A60" w:rsidRDefault="00AA5DD9" w:rsidP="002C42FD">
      <w:pPr>
        <w:pStyle w:val="Odstavecseseznamem"/>
        <w:numPr>
          <w:ilvl w:val="0"/>
          <w:numId w:val="12"/>
        </w:numPr>
        <w:autoSpaceDE w:val="0"/>
        <w:spacing w:before="120" w:line="240" w:lineRule="auto"/>
        <w:ind w:left="1213" w:hanging="357"/>
        <w:contextualSpacing w:val="0"/>
        <w:jc w:val="both"/>
        <w:rPr>
          <w:b/>
          <w:bCs/>
          <w:sz w:val="24"/>
          <w:szCs w:val="24"/>
        </w:rPr>
      </w:pPr>
      <w:r w:rsidRPr="001F4A60">
        <w:rPr>
          <w:b/>
          <w:bCs/>
          <w:sz w:val="24"/>
          <w:szCs w:val="24"/>
        </w:rPr>
        <w:t>Uveďte procentuální poměr klientů, kteří nadále pokračují v programu:</w:t>
      </w:r>
    </w:p>
    <w:p w14:paraId="2B78C4EE" w14:textId="090E19D2" w:rsidR="00AA5DD9" w:rsidRPr="001F4A60" w:rsidRDefault="00AA5DD9" w:rsidP="002C42FD">
      <w:pPr>
        <w:pStyle w:val="Odstavecseseznamem"/>
        <w:numPr>
          <w:ilvl w:val="0"/>
          <w:numId w:val="12"/>
        </w:numPr>
        <w:autoSpaceDE w:val="0"/>
        <w:spacing w:before="120" w:line="240" w:lineRule="auto"/>
        <w:ind w:left="1213" w:hanging="357"/>
        <w:contextualSpacing w:val="0"/>
        <w:jc w:val="both"/>
        <w:rPr>
          <w:b/>
          <w:bCs/>
          <w:sz w:val="24"/>
          <w:szCs w:val="24"/>
        </w:rPr>
      </w:pPr>
      <w:r w:rsidRPr="001F4A60">
        <w:rPr>
          <w:b/>
          <w:bCs/>
          <w:sz w:val="24"/>
          <w:szCs w:val="24"/>
        </w:rPr>
        <w:t>Uveďte procentuální poměr klientů, kteří</w:t>
      </w:r>
      <w:r w:rsidR="002E5524" w:rsidRPr="001F4A60">
        <w:rPr>
          <w:b/>
          <w:bCs/>
          <w:sz w:val="24"/>
          <w:szCs w:val="24"/>
        </w:rPr>
        <w:t xml:space="preserve"> předčasně</w:t>
      </w:r>
      <w:r w:rsidRPr="001F4A60">
        <w:rPr>
          <w:b/>
          <w:bCs/>
          <w:sz w:val="24"/>
          <w:szCs w:val="24"/>
        </w:rPr>
        <w:t xml:space="preserve"> ukončili program:</w:t>
      </w:r>
    </w:p>
    <w:p w14:paraId="1D6C910E" w14:textId="77777777" w:rsidR="00473653" w:rsidRPr="001F4A60" w:rsidRDefault="00473653" w:rsidP="002C42FD">
      <w:pPr>
        <w:pStyle w:val="Odstavecseseznamem"/>
        <w:numPr>
          <w:ilvl w:val="0"/>
          <w:numId w:val="12"/>
        </w:numPr>
        <w:autoSpaceDE w:val="0"/>
        <w:spacing w:before="120" w:line="240" w:lineRule="auto"/>
        <w:ind w:left="1213" w:hanging="357"/>
        <w:contextualSpacing w:val="0"/>
        <w:jc w:val="both"/>
        <w:rPr>
          <w:b/>
          <w:bCs/>
          <w:sz w:val="24"/>
          <w:szCs w:val="24"/>
        </w:rPr>
      </w:pPr>
      <w:r w:rsidRPr="001F4A60">
        <w:rPr>
          <w:b/>
          <w:bCs/>
          <w:sz w:val="24"/>
          <w:szCs w:val="24"/>
        </w:rPr>
        <w:t>Uveďte procentuální poměr klientů, u kterých nastal pozitivní posun v jejich osobní situaci:</w:t>
      </w:r>
    </w:p>
    <w:p w14:paraId="3168AA77" w14:textId="77777777" w:rsidR="00D170DE" w:rsidRPr="001F4A60" w:rsidRDefault="00D170DE" w:rsidP="002C42FD">
      <w:pPr>
        <w:pStyle w:val="Zkladntextodsazen"/>
        <w:numPr>
          <w:ilvl w:val="1"/>
          <w:numId w:val="8"/>
        </w:numPr>
        <w:autoSpaceDE w:val="0"/>
        <w:spacing w:before="120" w:after="0" w:line="240" w:lineRule="auto"/>
        <w:jc w:val="both"/>
        <w:rPr>
          <w:b/>
          <w:bCs/>
          <w:sz w:val="24"/>
          <w:szCs w:val="24"/>
        </w:rPr>
      </w:pPr>
      <w:r w:rsidRPr="001F4A60">
        <w:rPr>
          <w:b/>
          <w:bCs/>
          <w:sz w:val="24"/>
          <w:szCs w:val="24"/>
        </w:rPr>
        <w:t>Naplnění indikátorů nastavených realizátorem projektu</w:t>
      </w:r>
    </w:p>
    <w:p w14:paraId="17605A85" w14:textId="210B53C3" w:rsidR="00D170DE" w:rsidRPr="001F4A60" w:rsidRDefault="00D170DE" w:rsidP="002C42FD">
      <w:pPr>
        <w:pStyle w:val="Zkladntextodsazen"/>
        <w:numPr>
          <w:ilvl w:val="1"/>
          <w:numId w:val="8"/>
        </w:numPr>
        <w:autoSpaceDE w:val="0"/>
        <w:spacing w:before="120" w:after="0" w:line="240" w:lineRule="auto"/>
        <w:jc w:val="both"/>
        <w:rPr>
          <w:b/>
          <w:bCs/>
          <w:i/>
          <w:iCs/>
          <w:sz w:val="24"/>
          <w:szCs w:val="24"/>
        </w:rPr>
      </w:pPr>
      <w:r w:rsidRPr="001F4A60">
        <w:rPr>
          <w:b/>
          <w:bCs/>
          <w:sz w:val="24"/>
          <w:szCs w:val="24"/>
        </w:rPr>
        <w:t>Hodnocení spolupráce s ostatními organizacemi (</w:t>
      </w:r>
      <w:r w:rsidR="00473653" w:rsidRPr="001F4A60">
        <w:rPr>
          <w:b/>
          <w:bCs/>
          <w:sz w:val="24"/>
          <w:szCs w:val="24"/>
        </w:rPr>
        <w:t>s jakými organizacemi tato spolupráce probíhá a jakým způsobem, zhodnocení kvality spolupráce)</w:t>
      </w:r>
    </w:p>
    <w:p w14:paraId="3DCDAD64" w14:textId="77777777" w:rsidR="00A6519E" w:rsidRPr="001F4A60" w:rsidRDefault="00A6519E" w:rsidP="00A6519E">
      <w:pPr>
        <w:autoSpaceDE w:val="0"/>
        <w:spacing w:line="240" w:lineRule="auto"/>
        <w:rPr>
          <w:noProof/>
          <w:sz w:val="24"/>
          <w:szCs w:val="24"/>
          <w:lang w:eastAsia="cs-CZ"/>
        </w:rPr>
      </w:pPr>
    </w:p>
    <w:p w14:paraId="1681BD08" w14:textId="77777777" w:rsidR="00A6519E" w:rsidRPr="001F4A60" w:rsidRDefault="00A6519E" w:rsidP="00A6519E">
      <w:pPr>
        <w:autoSpaceDE w:val="0"/>
        <w:spacing w:line="240" w:lineRule="auto"/>
        <w:rPr>
          <w:noProof/>
          <w:sz w:val="24"/>
          <w:szCs w:val="24"/>
          <w:lang w:eastAsia="cs-CZ"/>
        </w:rPr>
      </w:pPr>
    </w:p>
    <w:p w14:paraId="0A3D9E5F" w14:textId="77777777" w:rsidR="00A6519E" w:rsidRPr="001F4A60" w:rsidRDefault="00A6519E" w:rsidP="00A6519E">
      <w:pPr>
        <w:pStyle w:val="Nadpis2"/>
        <w:numPr>
          <w:ilvl w:val="2"/>
          <w:numId w:val="3"/>
        </w:numPr>
        <w:tabs>
          <w:tab w:val="num" w:pos="360"/>
        </w:tabs>
        <w:autoSpaceDE w:val="0"/>
        <w:spacing w:line="240" w:lineRule="auto"/>
        <w:ind w:left="284" w:hanging="284"/>
        <w:rPr>
          <w:caps/>
          <w:sz w:val="24"/>
          <w:szCs w:val="24"/>
          <w:u w:val="none"/>
        </w:rPr>
      </w:pPr>
      <w:r w:rsidRPr="001F4A60">
        <w:rPr>
          <w:caps/>
          <w:sz w:val="24"/>
          <w:szCs w:val="24"/>
          <w:u w:val="none"/>
        </w:rPr>
        <w:t>Výkaznictví PrOJEKTU</w:t>
      </w:r>
    </w:p>
    <w:p w14:paraId="78F15A68" w14:textId="77777777" w:rsidR="00E552E7" w:rsidRPr="001F4A60" w:rsidRDefault="00E552E7" w:rsidP="00E552E7">
      <w:pPr>
        <w:pStyle w:val="Zkladntext"/>
        <w:rPr>
          <w:sz w:val="24"/>
          <w:szCs w:val="24"/>
        </w:rPr>
      </w:pPr>
    </w:p>
    <w:p w14:paraId="5E2634F3" w14:textId="1008CBF7" w:rsidR="007C4AD2" w:rsidRPr="001F4A60" w:rsidRDefault="007C4AD2" w:rsidP="007C4AD2">
      <w:pPr>
        <w:pStyle w:val="Zkladntext"/>
        <w:rPr>
          <w:b/>
          <w:sz w:val="24"/>
          <w:szCs w:val="24"/>
        </w:rPr>
      </w:pPr>
      <w:r w:rsidRPr="001F4A60">
        <w:rPr>
          <w:b/>
          <w:sz w:val="24"/>
          <w:szCs w:val="24"/>
        </w:rPr>
        <w:t xml:space="preserve">Tabulka </w:t>
      </w:r>
      <w:r w:rsidR="00D15DB4" w:rsidRPr="001F4A60">
        <w:rPr>
          <w:b/>
          <w:sz w:val="24"/>
          <w:szCs w:val="24"/>
        </w:rPr>
        <w:t>1</w:t>
      </w:r>
      <w:r w:rsidRPr="001F4A60">
        <w:rPr>
          <w:b/>
          <w:sz w:val="24"/>
          <w:szCs w:val="24"/>
        </w:rPr>
        <w:t xml:space="preserve"> – </w:t>
      </w:r>
      <w:r w:rsidR="006F626A" w:rsidRPr="001F4A60">
        <w:rPr>
          <w:b/>
          <w:sz w:val="24"/>
          <w:szCs w:val="24"/>
        </w:rPr>
        <w:t>Věk a p</w:t>
      </w:r>
      <w:r w:rsidR="00D15DB4" w:rsidRPr="001F4A60">
        <w:rPr>
          <w:b/>
          <w:sz w:val="24"/>
          <w:szCs w:val="24"/>
        </w:rPr>
        <w:t>ohlaví účastní</w:t>
      </w:r>
      <w:r w:rsidRPr="001F4A60">
        <w:rPr>
          <w:b/>
          <w:sz w:val="24"/>
          <w:szCs w:val="24"/>
        </w:rPr>
        <w:t>ků programu</w:t>
      </w:r>
    </w:p>
    <w:tbl>
      <w:tblPr>
        <w:tblStyle w:val="Mkatabulky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106"/>
        <w:gridCol w:w="2410"/>
        <w:gridCol w:w="2409"/>
      </w:tblGrid>
      <w:tr w:rsidR="00D04339" w:rsidRPr="001F4A60" w14:paraId="71C217E8" w14:textId="77777777" w:rsidTr="00192BF3">
        <w:trPr>
          <w:trHeight w:val="47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3F72" w14:textId="5DF1A475" w:rsidR="00D04339" w:rsidRPr="001F4A60" w:rsidRDefault="00490D1F" w:rsidP="005B1E2A">
            <w:pPr>
              <w:autoSpaceDE w:val="0"/>
              <w:spacing w:line="240" w:lineRule="auto"/>
              <w:ind w:left="-971" w:firstLine="57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D04339" w:rsidRPr="001F4A60">
              <w:rPr>
                <w:b/>
                <w:color w:val="000000"/>
                <w:sz w:val="24"/>
                <w:szCs w:val="24"/>
              </w:rPr>
              <w:t>Věk</w:t>
            </w:r>
            <w:r w:rsidR="000C4B18" w:rsidRPr="001F4A60">
              <w:rPr>
                <w:b/>
                <w:color w:val="000000"/>
                <w:sz w:val="24"/>
                <w:szCs w:val="24"/>
              </w:rPr>
              <w:t xml:space="preserve"> při nástupu do program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1ED60" w14:textId="7E5D27FE" w:rsidR="00D04339" w:rsidRPr="001F4A60" w:rsidRDefault="00D04339" w:rsidP="002A30F5">
            <w:pPr>
              <w:autoSpaceDE w:val="0"/>
              <w:spacing w:line="240" w:lineRule="auto"/>
              <w:ind w:left="-971" w:firstLine="576"/>
              <w:jc w:val="center"/>
              <w:rPr>
                <w:noProof/>
                <w:sz w:val="24"/>
                <w:szCs w:val="24"/>
                <w:lang w:eastAsia="cs-CZ"/>
              </w:rPr>
            </w:pPr>
            <w:r w:rsidRPr="001F4A60">
              <w:rPr>
                <w:b/>
                <w:color w:val="000000"/>
                <w:sz w:val="24"/>
                <w:szCs w:val="24"/>
              </w:rPr>
              <w:t>Dívk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59E9" w14:textId="77777777" w:rsidR="00D04339" w:rsidRPr="001F4A60" w:rsidRDefault="00D04339" w:rsidP="008871C5">
            <w:pPr>
              <w:autoSpaceDE w:val="0"/>
              <w:spacing w:line="240" w:lineRule="auto"/>
              <w:ind w:left="-971" w:firstLine="971"/>
              <w:jc w:val="center"/>
              <w:rPr>
                <w:noProof/>
                <w:sz w:val="24"/>
                <w:szCs w:val="24"/>
                <w:lang w:eastAsia="cs-CZ"/>
              </w:rPr>
            </w:pPr>
            <w:r w:rsidRPr="001F4A60">
              <w:rPr>
                <w:b/>
                <w:color w:val="000000"/>
                <w:sz w:val="24"/>
                <w:szCs w:val="24"/>
              </w:rPr>
              <w:t>Chlapci</w:t>
            </w:r>
          </w:p>
        </w:tc>
      </w:tr>
      <w:tr w:rsidR="00D04339" w:rsidRPr="001F4A60" w14:paraId="08A0C014" w14:textId="77777777" w:rsidTr="00192BF3">
        <w:trPr>
          <w:trHeight w:val="47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3DDE" w14:textId="726FEB65" w:rsidR="00D04339" w:rsidRPr="001F4A60" w:rsidRDefault="00D04339" w:rsidP="005B1E2A">
            <w:pPr>
              <w:autoSpaceDE w:val="0"/>
              <w:spacing w:line="240" w:lineRule="auto"/>
              <w:ind w:left="-971" w:firstLine="971"/>
              <w:jc w:val="center"/>
              <w:rPr>
                <w:noProof/>
                <w:sz w:val="24"/>
                <w:szCs w:val="24"/>
                <w:lang w:eastAsia="cs-CZ"/>
              </w:rPr>
            </w:pPr>
            <w:r w:rsidRPr="001F4A60">
              <w:rPr>
                <w:noProof/>
                <w:sz w:val="24"/>
                <w:szCs w:val="24"/>
                <w:lang w:eastAsia="cs-CZ"/>
              </w:rPr>
              <w:t>Do 15 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6B9A" w14:textId="2792E224" w:rsidR="00D04339" w:rsidRPr="001F4A60" w:rsidRDefault="00D04339" w:rsidP="008871C5">
            <w:pPr>
              <w:autoSpaceDE w:val="0"/>
              <w:spacing w:line="240" w:lineRule="auto"/>
              <w:ind w:left="-971" w:firstLine="971"/>
              <w:rPr>
                <w:noProof/>
                <w:sz w:val="24"/>
                <w:szCs w:val="24"/>
                <w:lang w:eastAsia="cs-C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E6A3" w14:textId="77777777" w:rsidR="00D04339" w:rsidRPr="001F4A60" w:rsidRDefault="00D04339" w:rsidP="008871C5">
            <w:pPr>
              <w:autoSpaceDE w:val="0"/>
              <w:spacing w:line="240" w:lineRule="auto"/>
              <w:ind w:left="-971" w:firstLine="971"/>
              <w:rPr>
                <w:noProof/>
                <w:sz w:val="24"/>
                <w:szCs w:val="24"/>
                <w:lang w:eastAsia="cs-CZ"/>
              </w:rPr>
            </w:pPr>
          </w:p>
        </w:tc>
      </w:tr>
      <w:tr w:rsidR="00D04339" w:rsidRPr="001F4A60" w14:paraId="5E47CEA3" w14:textId="77777777" w:rsidTr="00192BF3">
        <w:trPr>
          <w:trHeight w:val="47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89DB" w14:textId="7C834CA4" w:rsidR="00D04339" w:rsidRPr="001F4A60" w:rsidRDefault="00D04339" w:rsidP="005B1E2A">
            <w:pPr>
              <w:autoSpaceDE w:val="0"/>
              <w:spacing w:line="240" w:lineRule="auto"/>
              <w:ind w:left="-971" w:firstLine="971"/>
              <w:jc w:val="center"/>
              <w:rPr>
                <w:noProof/>
                <w:sz w:val="24"/>
                <w:szCs w:val="24"/>
                <w:lang w:eastAsia="cs-CZ"/>
              </w:rPr>
            </w:pPr>
            <w:r w:rsidRPr="001F4A60">
              <w:rPr>
                <w:noProof/>
                <w:sz w:val="24"/>
                <w:szCs w:val="24"/>
                <w:lang w:eastAsia="cs-CZ"/>
              </w:rPr>
              <w:t>15-18 l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97FC" w14:textId="43244FBB" w:rsidR="00D04339" w:rsidRPr="001F4A60" w:rsidRDefault="00D04339" w:rsidP="008871C5">
            <w:pPr>
              <w:autoSpaceDE w:val="0"/>
              <w:spacing w:line="240" w:lineRule="auto"/>
              <w:ind w:left="-971" w:firstLine="971"/>
              <w:rPr>
                <w:noProof/>
                <w:sz w:val="24"/>
                <w:szCs w:val="24"/>
                <w:lang w:eastAsia="cs-C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6FB2" w14:textId="77777777" w:rsidR="00D04339" w:rsidRPr="001F4A60" w:rsidRDefault="00D04339" w:rsidP="008871C5">
            <w:pPr>
              <w:autoSpaceDE w:val="0"/>
              <w:spacing w:line="240" w:lineRule="auto"/>
              <w:ind w:left="-971" w:firstLine="971"/>
              <w:rPr>
                <w:noProof/>
                <w:sz w:val="24"/>
                <w:szCs w:val="24"/>
                <w:lang w:eastAsia="cs-CZ"/>
              </w:rPr>
            </w:pPr>
          </w:p>
        </w:tc>
      </w:tr>
    </w:tbl>
    <w:p w14:paraId="32FD9DDC" w14:textId="64E0C345" w:rsidR="005E61CD" w:rsidRDefault="005E61CD" w:rsidP="00E552E7">
      <w:pPr>
        <w:pStyle w:val="Zkladntext"/>
        <w:rPr>
          <w:sz w:val="24"/>
          <w:szCs w:val="24"/>
        </w:rPr>
      </w:pPr>
    </w:p>
    <w:p w14:paraId="1DB01073" w14:textId="0673D237" w:rsidR="005F0D89" w:rsidRDefault="005F0D89" w:rsidP="00E552E7">
      <w:pPr>
        <w:pStyle w:val="Zkladntext"/>
        <w:rPr>
          <w:sz w:val="24"/>
          <w:szCs w:val="24"/>
        </w:rPr>
      </w:pPr>
    </w:p>
    <w:p w14:paraId="24543191" w14:textId="4CFE5A3F" w:rsidR="005F0D89" w:rsidRDefault="005F0D89" w:rsidP="00E552E7">
      <w:pPr>
        <w:pStyle w:val="Zkladntext"/>
        <w:rPr>
          <w:sz w:val="24"/>
          <w:szCs w:val="24"/>
        </w:rPr>
      </w:pPr>
    </w:p>
    <w:p w14:paraId="54D9032B" w14:textId="77777777" w:rsidR="005F0D89" w:rsidRPr="001F4A60" w:rsidRDefault="005F0D89" w:rsidP="00E552E7">
      <w:pPr>
        <w:pStyle w:val="Zkladntext"/>
        <w:rPr>
          <w:sz w:val="24"/>
          <w:szCs w:val="24"/>
        </w:rPr>
      </w:pPr>
    </w:p>
    <w:p w14:paraId="469DD78A" w14:textId="77777777" w:rsidR="00036C1A" w:rsidRPr="001F4A60" w:rsidRDefault="00A6519E" w:rsidP="00A6519E">
      <w:pPr>
        <w:pStyle w:val="Zkladntext"/>
        <w:rPr>
          <w:b/>
          <w:sz w:val="24"/>
          <w:szCs w:val="24"/>
        </w:rPr>
      </w:pPr>
      <w:r w:rsidRPr="001F4A60">
        <w:rPr>
          <w:b/>
          <w:sz w:val="24"/>
          <w:szCs w:val="24"/>
        </w:rPr>
        <w:lastRenderedPageBreak/>
        <w:t xml:space="preserve">Tabulka </w:t>
      </w:r>
      <w:r w:rsidR="00D15DB4" w:rsidRPr="001F4A60">
        <w:rPr>
          <w:b/>
          <w:sz w:val="24"/>
          <w:szCs w:val="24"/>
        </w:rPr>
        <w:t>2</w:t>
      </w:r>
      <w:r w:rsidRPr="001F4A60">
        <w:rPr>
          <w:b/>
          <w:sz w:val="24"/>
          <w:szCs w:val="24"/>
        </w:rPr>
        <w:t xml:space="preserve"> – Počty </w:t>
      </w:r>
      <w:r w:rsidR="00EE274B" w:rsidRPr="001F4A60">
        <w:rPr>
          <w:b/>
          <w:sz w:val="24"/>
          <w:szCs w:val="24"/>
        </w:rPr>
        <w:t>účastníků programu</w:t>
      </w:r>
      <w:r w:rsidR="00255BC2" w:rsidRPr="001F4A60">
        <w:rPr>
          <w:b/>
          <w:sz w:val="24"/>
          <w:szCs w:val="24"/>
        </w:rPr>
        <w:t xml:space="preserve"> 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148"/>
        <w:gridCol w:w="2976"/>
        <w:gridCol w:w="2750"/>
      </w:tblGrid>
      <w:tr w:rsidR="00E9504C" w:rsidRPr="001F4A60" w14:paraId="2F143008" w14:textId="77777777" w:rsidTr="005D1CE5">
        <w:trPr>
          <w:trHeight w:val="381"/>
        </w:trPr>
        <w:tc>
          <w:tcPr>
            <w:tcW w:w="3148" w:type="dxa"/>
            <w:vAlign w:val="center"/>
          </w:tcPr>
          <w:p w14:paraId="3062A213" w14:textId="77777777" w:rsidR="00E9504C" w:rsidRPr="001F4A60" w:rsidRDefault="00E9504C" w:rsidP="0030373E">
            <w:pPr>
              <w:pStyle w:val="Zkladntext"/>
              <w:jc w:val="center"/>
              <w:rPr>
                <w:b/>
                <w:color w:val="000000"/>
                <w:sz w:val="24"/>
                <w:szCs w:val="24"/>
              </w:rPr>
            </w:pPr>
            <w:r w:rsidRPr="001F4A60"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2976" w:type="dxa"/>
            <w:vAlign w:val="center"/>
          </w:tcPr>
          <w:p w14:paraId="52F07DAE" w14:textId="77777777" w:rsidR="00E9504C" w:rsidRPr="001F4A60" w:rsidRDefault="00E9504C" w:rsidP="0030373E">
            <w:pPr>
              <w:pStyle w:val="Zkladntext"/>
              <w:jc w:val="center"/>
              <w:rPr>
                <w:b/>
                <w:color w:val="000000"/>
                <w:sz w:val="24"/>
                <w:szCs w:val="24"/>
              </w:rPr>
            </w:pPr>
            <w:r w:rsidRPr="001F4A60">
              <w:rPr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2750" w:type="dxa"/>
            <w:vAlign w:val="center"/>
          </w:tcPr>
          <w:p w14:paraId="6F1260B0" w14:textId="77777777" w:rsidR="00E9504C" w:rsidRPr="001F4A60" w:rsidRDefault="00E9504C" w:rsidP="0030373E">
            <w:pPr>
              <w:pStyle w:val="Zkladntext"/>
              <w:jc w:val="center"/>
              <w:rPr>
                <w:b/>
                <w:sz w:val="24"/>
                <w:szCs w:val="24"/>
              </w:rPr>
            </w:pPr>
            <w:r w:rsidRPr="001F4A60">
              <w:rPr>
                <w:b/>
                <w:sz w:val="24"/>
                <w:szCs w:val="24"/>
              </w:rPr>
              <w:t>C=A+B</w:t>
            </w:r>
          </w:p>
        </w:tc>
      </w:tr>
      <w:tr w:rsidR="00E9504C" w:rsidRPr="001F4A60" w14:paraId="1B1647C2" w14:textId="77777777" w:rsidTr="005D1CE5">
        <w:trPr>
          <w:trHeight w:val="724"/>
        </w:trPr>
        <w:tc>
          <w:tcPr>
            <w:tcW w:w="3148" w:type="dxa"/>
            <w:vAlign w:val="center"/>
          </w:tcPr>
          <w:p w14:paraId="3483728E" w14:textId="1DBC3F58" w:rsidR="00E9504C" w:rsidRPr="001F4A60" w:rsidRDefault="00E9504C" w:rsidP="0030373E">
            <w:pPr>
              <w:pStyle w:val="Zkladntext"/>
              <w:jc w:val="center"/>
              <w:rPr>
                <w:b/>
                <w:sz w:val="24"/>
                <w:szCs w:val="24"/>
              </w:rPr>
            </w:pPr>
            <w:r w:rsidRPr="001F4A60">
              <w:rPr>
                <w:b/>
                <w:color w:val="000000"/>
                <w:sz w:val="24"/>
                <w:szCs w:val="24"/>
              </w:rPr>
              <w:t>Počet klientů, kteří do programu přešli z roku 20</w:t>
            </w:r>
            <w:r w:rsidR="00473653" w:rsidRPr="001F4A60">
              <w:rPr>
                <w:b/>
                <w:color w:val="000000"/>
                <w:sz w:val="24"/>
                <w:szCs w:val="24"/>
              </w:rPr>
              <w:t>2</w:t>
            </w:r>
            <w:r w:rsidR="002E5524" w:rsidRPr="001F4A60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14:paraId="31CE8EA6" w14:textId="2122E298" w:rsidR="00E9504C" w:rsidRPr="001F4A60" w:rsidRDefault="00E9504C" w:rsidP="0030373E">
            <w:pPr>
              <w:pStyle w:val="Zkladntext"/>
              <w:jc w:val="center"/>
              <w:rPr>
                <w:b/>
                <w:sz w:val="24"/>
                <w:szCs w:val="24"/>
              </w:rPr>
            </w:pPr>
            <w:r w:rsidRPr="001F4A60">
              <w:rPr>
                <w:b/>
                <w:color w:val="000000"/>
                <w:sz w:val="24"/>
                <w:szCs w:val="24"/>
              </w:rPr>
              <w:t>Počet klientů zařazených v roce 202</w:t>
            </w:r>
            <w:r w:rsidR="002E5524" w:rsidRPr="001F4A60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750" w:type="dxa"/>
            <w:vAlign w:val="center"/>
          </w:tcPr>
          <w:p w14:paraId="5C4340B5" w14:textId="1B22F96D" w:rsidR="00E9504C" w:rsidRPr="001F4A60" w:rsidRDefault="00E9504C" w:rsidP="0030373E">
            <w:pPr>
              <w:pStyle w:val="Zkladntext"/>
              <w:jc w:val="center"/>
              <w:rPr>
                <w:b/>
                <w:sz w:val="24"/>
                <w:szCs w:val="24"/>
              </w:rPr>
            </w:pPr>
            <w:r w:rsidRPr="001F4A60">
              <w:rPr>
                <w:b/>
                <w:sz w:val="24"/>
                <w:szCs w:val="24"/>
              </w:rPr>
              <w:t>Celkový počet klientů v</w:t>
            </w:r>
            <w:r w:rsidR="00473653" w:rsidRPr="001F4A60">
              <w:rPr>
                <w:b/>
                <w:sz w:val="24"/>
                <w:szCs w:val="24"/>
              </w:rPr>
              <w:t> </w:t>
            </w:r>
            <w:r w:rsidRPr="001F4A60">
              <w:rPr>
                <w:b/>
                <w:sz w:val="24"/>
                <w:szCs w:val="24"/>
              </w:rPr>
              <w:t>programu</w:t>
            </w:r>
          </w:p>
        </w:tc>
      </w:tr>
      <w:tr w:rsidR="00E9504C" w:rsidRPr="001F4A60" w14:paraId="52647C88" w14:textId="77777777" w:rsidTr="00DD5303">
        <w:trPr>
          <w:trHeight w:val="419"/>
        </w:trPr>
        <w:tc>
          <w:tcPr>
            <w:tcW w:w="3148" w:type="dxa"/>
          </w:tcPr>
          <w:p w14:paraId="40CB9573" w14:textId="77777777" w:rsidR="00E9504C" w:rsidRPr="001F4A60" w:rsidRDefault="00E9504C" w:rsidP="00A6519E">
            <w:pPr>
              <w:pStyle w:val="Zkladntext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5D312A8D" w14:textId="77777777" w:rsidR="00E9504C" w:rsidRPr="001F4A60" w:rsidRDefault="00E9504C" w:rsidP="00A6519E">
            <w:pPr>
              <w:pStyle w:val="Zkladntext"/>
              <w:rPr>
                <w:b/>
                <w:sz w:val="24"/>
                <w:szCs w:val="24"/>
              </w:rPr>
            </w:pPr>
          </w:p>
        </w:tc>
        <w:tc>
          <w:tcPr>
            <w:tcW w:w="2750" w:type="dxa"/>
          </w:tcPr>
          <w:p w14:paraId="423A51E4" w14:textId="77777777" w:rsidR="00E9504C" w:rsidRPr="001F4A60" w:rsidRDefault="00E9504C" w:rsidP="00A6519E">
            <w:pPr>
              <w:pStyle w:val="Zkladntext"/>
              <w:rPr>
                <w:b/>
                <w:sz w:val="24"/>
                <w:szCs w:val="24"/>
              </w:rPr>
            </w:pPr>
          </w:p>
        </w:tc>
      </w:tr>
    </w:tbl>
    <w:p w14:paraId="1F7016EE" w14:textId="77777777" w:rsidR="002A30F5" w:rsidRPr="001F4A60" w:rsidRDefault="002A30F5" w:rsidP="00A6519E">
      <w:pPr>
        <w:pStyle w:val="Zkladntext"/>
        <w:rPr>
          <w:b/>
          <w:sz w:val="24"/>
          <w:szCs w:val="24"/>
        </w:rPr>
      </w:pPr>
    </w:p>
    <w:p w14:paraId="7D1B797D" w14:textId="77777777" w:rsidR="001477F2" w:rsidRPr="001F4A60" w:rsidRDefault="00D15DB4" w:rsidP="001477F2">
      <w:pPr>
        <w:pStyle w:val="Zkladntext"/>
        <w:rPr>
          <w:b/>
          <w:sz w:val="24"/>
          <w:szCs w:val="24"/>
        </w:rPr>
      </w:pPr>
      <w:r w:rsidRPr="001F4A60">
        <w:rPr>
          <w:b/>
          <w:sz w:val="24"/>
          <w:szCs w:val="24"/>
        </w:rPr>
        <w:t xml:space="preserve">Tabulka </w:t>
      </w:r>
      <w:r w:rsidR="00513A88" w:rsidRPr="001F4A60">
        <w:rPr>
          <w:b/>
          <w:sz w:val="24"/>
          <w:szCs w:val="24"/>
        </w:rPr>
        <w:t>3</w:t>
      </w:r>
      <w:r w:rsidR="001477F2" w:rsidRPr="001F4A60">
        <w:rPr>
          <w:b/>
          <w:sz w:val="24"/>
          <w:szCs w:val="24"/>
        </w:rPr>
        <w:t xml:space="preserve"> – Důvod nástupu klientů do programu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6399"/>
        <w:gridCol w:w="2404"/>
      </w:tblGrid>
      <w:tr w:rsidR="009C3CE1" w:rsidRPr="001F4A60" w14:paraId="4170B9F4" w14:textId="77777777" w:rsidTr="006443B2">
        <w:trPr>
          <w:trHeight w:val="789"/>
        </w:trPr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0A48D" w14:textId="77777777" w:rsidR="009C3CE1" w:rsidRPr="001F4A60" w:rsidRDefault="009C3CE1" w:rsidP="00007AFA">
            <w:pPr>
              <w:autoSpaceDE w:val="0"/>
              <w:spacing w:line="240" w:lineRule="auto"/>
              <w:ind w:left="-105"/>
              <w:jc w:val="center"/>
              <w:rPr>
                <w:b/>
                <w:color w:val="000000"/>
                <w:sz w:val="24"/>
                <w:szCs w:val="24"/>
              </w:rPr>
            </w:pPr>
            <w:r w:rsidRPr="001F4A60">
              <w:rPr>
                <w:b/>
                <w:color w:val="000000"/>
                <w:sz w:val="24"/>
                <w:szCs w:val="24"/>
              </w:rPr>
              <w:t xml:space="preserve">Důvod nástupu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7DAD" w14:textId="77777777" w:rsidR="009C3CE1" w:rsidRPr="001F4A60" w:rsidRDefault="009C3CE1" w:rsidP="001477F2">
            <w:pPr>
              <w:autoSpaceDE w:val="0"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F4A60">
              <w:rPr>
                <w:b/>
                <w:color w:val="000000"/>
                <w:sz w:val="24"/>
                <w:szCs w:val="24"/>
              </w:rPr>
              <w:t>Počet</w:t>
            </w:r>
          </w:p>
        </w:tc>
      </w:tr>
      <w:tr w:rsidR="009C3CE1" w:rsidRPr="001F4A60" w14:paraId="0DDE8BB7" w14:textId="77777777" w:rsidTr="006443B2">
        <w:trPr>
          <w:trHeight w:val="513"/>
        </w:trPr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A979D" w14:textId="77777777" w:rsidR="009C3CE1" w:rsidRPr="001F4A60" w:rsidRDefault="009C3CE1" w:rsidP="00007AFA">
            <w:pPr>
              <w:autoSpaceDE w:val="0"/>
              <w:spacing w:line="240" w:lineRule="auto"/>
              <w:ind w:left="-105"/>
              <w:rPr>
                <w:color w:val="00000A"/>
                <w:sz w:val="24"/>
                <w:szCs w:val="24"/>
              </w:rPr>
            </w:pPr>
            <w:r w:rsidRPr="001F4A60">
              <w:rPr>
                <w:color w:val="00000A"/>
                <w:sz w:val="24"/>
                <w:szCs w:val="24"/>
              </w:rPr>
              <w:t>Na základě rozhodnutí soudu či státního zástupce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30EF" w14:textId="77777777" w:rsidR="009C3CE1" w:rsidRPr="001F4A60" w:rsidRDefault="009C3CE1" w:rsidP="001477F2">
            <w:pPr>
              <w:autoSpaceDE w:val="0"/>
              <w:spacing w:line="240" w:lineRule="auto"/>
              <w:jc w:val="center"/>
              <w:rPr>
                <w:noProof/>
                <w:sz w:val="24"/>
                <w:szCs w:val="24"/>
                <w:lang w:eastAsia="cs-CZ"/>
              </w:rPr>
            </w:pPr>
          </w:p>
        </w:tc>
      </w:tr>
      <w:tr w:rsidR="009C3CE1" w:rsidRPr="001F4A60" w14:paraId="10E84A93" w14:textId="77777777" w:rsidTr="006443B2">
        <w:trPr>
          <w:trHeight w:val="491"/>
        </w:trPr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A95F" w14:textId="7405E53B" w:rsidR="009C3CE1" w:rsidRPr="001F4A60" w:rsidRDefault="009C3CE1" w:rsidP="00007AFA">
            <w:pPr>
              <w:autoSpaceDE w:val="0"/>
              <w:spacing w:line="240" w:lineRule="auto"/>
              <w:ind w:left="-105"/>
              <w:rPr>
                <w:color w:val="00000A"/>
                <w:sz w:val="24"/>
                <w:szCs w:val="24"/>
              </w:rPr>
            </w:pPr>
            <w:r w:rsidRPr="001F4A60">
              <w:rPr>
                <w:color w:val="00000A"/>
                <w:sz w:val="24"/>
                <w:szCs w:val="24"/>
              </w:rPr>
              <w:t>Na základě dohody s Probační a mediační službou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7CB3" w14:textId="77777777" w:rsidR="009C3CE1" w:rsidRPr="001F4A60" w:rsidRDefault="009C3CE1" w:rsidP="001477F2">
            <w:pPr>
              <w:autoSpaceDE w:val="0"/>
              <w:spacing w:line="240" w:lineRule="auto"/>
              <w:jc w:val="center"/>
              <w:rPr>
                <w:noProof/>
                <w:sz w:val="24"/>
                <w:szCs w:val="24"/>
                <w:lang w:eastAsia="cs-CZ"/>
              </w:rPr>
            </w:pPr>
          </w:p>
        </w:tc>
      </w:tr>
    </w:tbl>
    <w:p w14:paraId="6A1E3E29" w14:textId="77777777" w:rsidR="005B76BA" w:rsidRPr="001F4A60" w:rsidRDefault="005B76BA" w:rsidP="00A6519E">
      <w:pPr>
        <w:pStyle w:val="Zkladntext"/>
        <w:rPr>
          <w:b/>
          <w:sz w:val="24"/>
          <w:szCs w:val="24"/>
        </w:rPr>
      </w:pPr>
    </w:p>
    <w:p w14:paraId="6A5FBE70" w14:textId="09387B34" w:rsidR="006443B2" w:rsidRPr="001F4A60" w:rsidRDefault="00C9532E" w:rsidP="001477F2">
      <w:pPr>
        <w:pStyle w:val="Zkladntext"/>
        <w:rPr>
          <w:b/>
          <w:sz w:val="24"/>
          <w:szCs w:val="24"/>
        </w:rPr>
      </w:pPr>
      <w:r w:rsidRPr="001F4A60">
        <w:rPr>
          <w:b/>
          <w:sz w:val="24"/>
          <w:szCs w:val="24"/>
        </w:rPr>
        <w:t>Tabulka 4 – Úspěšnost účastníků</w:t>
      </w:r>
    </w:p>
    <w:tbl>
      <w:tblPr>
        <w:tblStyle w:val="Mkatabulky"/>
        <w:tblpPr w:leftFromText="141" w:rightFromText="141" w:vertAnchor="page" w:horzAnchor="margin" w:tblpX="137" w:tblpY="7276"/>
        <w:tblW w:w="8853" w:type="dxa"/>
        <w:tblInd w:w="0" w:type="dxa"/>
        <w:tblLook w:val="04A0" w:firstRow="1" w:lastRow="0" w:firstColumn="1" w:lastColumn="0" w:noHBand="0" w:noVBand="1"/>
      </w:tblPr>
      <w:tblGrid>
        <w:gridCol w:w="2083"/>
        <w:gridCol w:w="2325"/>
        <w:gridCol w:w="2325"/>
        <w:gridCol w:w="2120"/>
      </w:tblGrid>
      <w:tr w:rsidR="005F0D89" w:rsidRPr="001F4A60" w14:paraId="7FDC8662" w14:textId="77777777" w:rsidTr="005F0D89">
        <w:trPr>
          <w:trHeight w:val="283"/>
        </w:trPr>
        <w:tc>
          <w:tcPr>
            <w:tcW w:w="2083" w:type="dxa"/>
          </w:tcPr>
          <w:p w14:paraId="41889EED" w14:textId="77777777" w:rsidR="005F0D89" w:rsidRPr="001F4A60" w:rsidRDefault="005F0D89" w:rsidP="005F0D89">
            <w:pPr>
              <w:pStyle w:val="Zkladntext"/>
              <w:jc w:val="center"/>
              <w:rPr>
                <w:b/>
                <w:sz w:val="24"/>
                <w:szCs w:val="24"/>
              </w:rPr>
            </w:pPr>
            <w:r w:rsidRPr="001F4A6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325" w:type="dxa"/>
          </w:tcPr>
          <w:p w14:paraId="3145C68F" w14:textId="77777777" w:rsidR="005F0D89" w:rsidRPr="001F4A60" w:rsidRDefault="005F0D89" w:rsidP="005F0D89">
            <w:pPr>
              <w:pStyle w:val="Zkladntext"/>
              <w:jc w:val="center"/>
              <w:rPr>
                <w:b/>
                <w:sz w:val="24"/>
                <w:szCs w:val="24"/>
              </w:rPr>
            </w:pPr>
            <w:r w:rsidRPr="001F4A60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2325" w:type="dxa"/>
          </w:tcPr>
          <w:p w14:paraId="5CDF3B55" w14:textId="77777777" w:rsidR="005F0D89" w:rsidRPr="001F4A60" w:rsidRDefault="005F0D89" w:rsidP="005F0D89">
            <w:pPr>
              <w:pStyle w:val="Zkladntext"/>
              <w:jc w:val="center"/>
              <w:rPr>
                <w:b/>
                <w:sz w:val="24"/>
                <w:szCs w:val="24"/>
              </w:rPr>
            </w:pPr>
            <w:r w:rsidRPr="001F4A60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2120" w:type="dxa"/>
          </w:tcPr>
          <w:p w14:paraId="7AF40E7B" w14:textId="77777777" w:rsidR="005F0D89" w:rsidRPr="001F4A60" w:rsidRDefault="005F0D89" w:rsidP="005F0D89">
            <w:pPr>
              <w:pStyle w:val="Zkladntext"/>
              <w:jc w:val="center"/>
              <w:rPr>
                <w:b/>
                <w:sz w:val="24"/>
                <w:szCs w:val="24"/>
              </w:rPr>
            </w:pPr>
            <w:r w:rsidRPr="001F4A60">
              <w:rPr>
                <w:b/>
                <w:sz w:val="24"/>
                <w:szCs w:val="24"/>
              </w:rPr>
              <w:t>D=A+C</w:t>
            </w:r>
          </w:p>
        </w:tc>
      </w:tr>
      <w:tr w:rsidR="005F0D89" w:rsidRPr="001F4A60" w14:paraId="554E10EE" w14:textId="77777777" w:rsidTr="005F0D89">
        <w:trPr>
          <w:trHeight w:val="758"/>
        </w:trPr>
        <w:tc>
          <w:tcPr>
            <w:tcW w:w="2083" w:type="dxa"/>
          </w:tcPr>
          <w:p w14:paraId="4A1C47A0" w14:textId="77777777" w:rsidR="005F0D89" w:rsidRPr="001F4A60" w:rsidRDefault="005F0D89" w:rsidP="005F0D89">
            <w:pPr>
              <w:pStyle w:val="Zkladntext"/>
              <w:jc w:val="center"/>
              <w:rPr>
                <w:b/>
                <w:sz w:val="24"/>
                <w:szCs w:val="24"/>
              </w:rPr>
            </w:pPr>
            <w:r w:rsidRPr="001F4A60">
              <w:rPr>
                <w:b/>
                <w:color w:val="000000"/>
                <w:sz w:val="24"/>
                <w:szCs w:val="24"/>
              </w:rPr>
              <w:t xml:space="preserve">Počet klientů, kteří program </w:t>
            </w:r>
            <w:r w:rsidRPr="001F4A60">
              <w:rPr>
                <w:b/>
                <w:iCs/>
                <w:color w:val="000000"/>
                <w:sz w:val="24"/>
                <w:szCs w:val="24"/>
              </w:rPr>
              <w:t>úspěšně</w:t>
            </w:r>
            <w:r w:rsidRPr="001F4A60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1F4A60">
              <w:rPr>
                <w:b/>
                <w:color w:val="000000"/>
                <w:sz w:val="24"/>
                <w:szCs w:val="24"/>
              </w:rPr>
              <w:t>absolvovali</w:t>
            </w:r>
          </w:p>
        </w:tc>
        <w:tc>
          <w:tcPr>
            <w:tcW w:w="2325" w:type="dxa"/>
          </w:tcPr>
          <w:p w14:paraId="39F49FDD" w14:textId="77777777" w:rsidR="005F0D89" w:rsidRPr="001F4A60" w:rsidRDefault="005F0D89" w:rsidP="005F0D89">
            <w:pPr>
              <w:pStyle w:val="Zkladntext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1F4A60">
              <w:rPr>
                <w:b/>
                <w:sz w:val="24"/>
                <w:szCs w:val="24"/>
              </w:rPr>
              <w:t xml:space="preserve">Počet klientů, kteří v programu </w:t>
            </w:r>
            <w:r w:rsidRPr="001F4A60">
              <w:rPr>
                <w:b/>
                <w:i/>
                <w:iCs/>
                <w:sz w:val="24"/>
                <w:szCs w:val="24"/>
              </w:rPr>
              <w:t>pokračují</w:t>
            </w:r>
          </w:p>
        </w:tc>
        <w:tc>
          <w:tcPr>
            <w:tcW w:w="2325" w:type="dxa"/>
          </w:tcPr>
          <w:p w14:paraId="78A5B9D9" w14:textId="77777777" w:rsidR="005F0D89" w:rsidRPr="001F4A60" w:rsidRDefault="005F0D89" w:rsidP="005F0D89">
            <w:pPr>
              <w:pStyle w:val="Zkladntext"/>
              <w:jc w:val="center"/>
              <w:rPr>
                <w:b/>
                <w:sz w:val="24"/>
                <w:szCs w:val="24"/>
              </w:rPr>
            </w:pPr>
            <w:r w:rsidRPr="001F4A60">
              <w:rPr>
                <w:b/>
                <w:sz w:val="24"/>
                <w:szCs w:val="24"/>
              </w:rPr>
              <w:t xml:space="preserve">Počet klientů, kteří program </w:t>
            </w:r>
            <w:r w:rsidRPr="001F4A60">
              <w:rPr>
                <w:b/>
                <w:i/>
                <w:iCs/>
                <w:sz w:val="24"/>
                <w:szCs w:val="24"/>
              </w:rPr>
              <w:t>předčasně</w:t>
            </w:r>
            <w:r w:rsidRPr="001F4A60">
              <w:rPr>
                <w:b/>
                <w:i/>
                <w:sz w:val="24"/>
                <w:szCs w:val="24"/>
              </w:rPr>
              <w:t xml:space="preserve"> </w:t>
            </w:r>
            <w:r w:rsidRPr="001F4A60">
              <w:rPr>
                <w:b/>
                <w:sz w:val="24"/>
                <w:szCs w:val="24"/>
              </w:rPr>
              <w:t>ukončili</w:t>
            </w:r>
          </w:p>
        </w:tc>
        <w:tc>
          <w:tcPr>
            <w:tcW w:w="2120" w:type="dxa"/>
          </w:tcPr>
          <w:p w14:paraId="08D7AE80" w14:textId="77777777" w:rsidR="005F0D89" w:rsidRPr="001F4A60" w:rsidRDefault="005F0D89" w:rsidP="005F0D89">
            <w:pPr>
              <w:pStyle w:val="Zkladntext"/>
              <w:jc w:val="center"/>
              <w:rPr>
                <w:b/>
                <w:sz w:val="24"/>
                <w:szCs w:val="24"/>
              </w:rPr>
            </w:pPr>
            <w:r w:rsidRPr="001F4A60">
              <w:rPr>
                <w:b/>
                <w:sz w:val="24"/>
                <w:szCs w:val="24"/>
              </w:rPr>
              <w:t>Celkový počet klientů, kteří program ukončili v roce 2023</w:t>
            </w:r>
          </w:p>
        </w:tc>
      </w:tr>
      <w:tr w:rsidR="005F0D89" w:rsidRPr="001F4A60" w14:paraId="60A32E3E" w14:textId="77777777" w:rsidTr="005F0D89">
        <w:trPr>
          <w:trHeight w:val="579"/>
        </w:trPr>
        <w:tc>
          <w:tcPr>
            <w:tcW w:w="2083" w:type="dxa"/>
          </w:tcPr>
          <w:p w14:paraId="2EEC6FA6" w14:textId="77777777" w:rsidR="005F0D89" w:rsidRPr="001F4A60" w:rsidRDefault="005F0D89" w:rsidP="005F0D89">
            <w:pPr>
              <w:pStyle w:val="Zkladntext"/>
              <w:rPr>
                <w:b/>
                <w:sz w:val="24"/>
                <w:szCs w:val="24"/>
              </w:rPr>
            </w:pPr>
          </w:p>
        </w:tc>
        <w:tc>
          <w:tcPr>
            <w:tcW w:w="2325" w:type="dxa"/>
          </w:tcPr>
          <w:p w14:paraId="3F841071" w14:textId="77777777" w:rsidR="005F0D89" w:rsidRPr="001F4A60" w:rsidRDefault="005F0D89" w:rsidP="005F0D89">
            <w:pPr>
              <w:pStyle w:val="Zkladntext"/>
              <w:rPr>
                <w:b/>
                <w:sz w:val="24"/>
                <w:szCs w:val="24"/>
              </w:rPr>
            </w:pPr>
          </w:p>
        </w:tc>
        <w:tc>
          <w:tcPr>
            <w:tcW w:w="2325" w:type="dxa"/>
          </w:tcPr>
          <w:p w14:paraId="4877906C" w14:textId="77777777" w:rsidR="005F0D89" w:rsidRPr="001F4A60" w:rsidRDefault="005F0D89" w:rsidP="005F0D89">
            <w:pPr>
              <w:pStyle w:val="Zkladntext"/>
              <w:rPr>
                <w:b/>
                <w:sz w:val="24"/>
                <w:szCs w:val="24"/>
              </w:rPr>
            </w:pPr>
          </w:p>
        </w:tc>
        <w:tc>
          <w:tcPr>
            <w:tcW w:w="2120" w:type="dxa"/>
          </w:tcPr>
          <w:p w14:paraId="2DEC631D" w14:textId="77777777" w:rsidR="005F0D89" w:rsidRPr="001F4A60" w:rsidRDefault="005F0D89" w:rsidP="005F0D89">
            <w:pPr>
              <w:pStyle w:val="Zkladntext"/>
              <w:rPr>
                <w:b/>
                <w:sz w:val="24"/>
                <w:szCs w:val="24"/>
              </w:rPr>
            </w:pPr>
          </w:p>
        </w:tc>
      </w:tr>
    </w:tbl>
    <w:p w14:paraId="513767A7" w14:textId="77777777" w:rsidR="005F0D89" w:rsidRPr="001F4A60" w:rsidRDefault="005F0D89" w:rsidP="006443B2">
      <w:pPr>
        <w:pStyle w:val="Zkladntext"/>
        <w:rPr>
          <w:b/>
          <w:sz w:val="24"/>
          <w:szCs w:val="24"/>
        </w:rPr>
      </w:pPr>
    </w:p>
    <w:p w14:paraId="75420562" w14:textId="283CD744" w:rsidR="006443B2" w:rsidRPr="001F4A60" w:rsidRDefault="006443B2" w:rsidP="00116DEB">
      <w:pPr>
        <w:pStyle w:val="Zkladntext"/>
        <w:rPr>
          <w:b/>
          <w:sz w:val="24"/>
          <w:szCs w:val="24"/>
        </w:rPr>
      </w:pPr>
      <w:r w:rsidRPr="001F4A60">
        <w:rPr>
          <w:b/>
          <w:sz w:val="24"/>
          <w:szCs w:val="24"/>
        </w:rPr>
        <w:t>Tabulka 5 – Klienti, kteří program předčasně ukončili (vyplňte prosím pro každého klienta zvlášť)</w:t>
      </w:r>
    </w:p>
    <w:tbl>
      <w:tblPr>
        <w:tblStyle w:val="Mkatabulky"/>
        <w:tblW w:w="9072" w:type="dxa"/>
        <w:jc w:val="center"/>
        <w:tblInd w:w="0" w:type="dxa"/>
        <w:tblLook w:val="04A0" w:firstRow="1" w:lastRow="0" w:firstColumn="1" w:lastColumn="0" w:noHBand="0" w:noVBand="1"/>
      </w:tblPr>
      <w:tblGrid>
        <w:gridCol w:w="3862"/>
        <w:gridCol w:w="1724"/>
        <w:gridCol w:w="3486"/>
      </w:tblGrid>
      <w:tr w:rsidR="00116DEB" w:rsidRPr="001F4A60" w14:paraId="2BF85F8B" w14:textId="77777777" w:rsidTr="00313BF9">
        <w:trPr>
          <w:jc w:val="center"/>
        </w:trPr>
        <w:tc>
          <w:tcPr>
            <w:tcW w:w="3999" w:type="dxa"/>
            <w:vAlign w:val="center"/>
          </w:tcPr>
          <w:p w14:paraId="4B41EC39" w14:textId="77777777" w:rsidR="00116DEB" w:rsidRPr="001F4A60" w:rsidRDefault="00116DEB" w:rsidP="00FA7128">
            <w:pPr>
              <w:pStyle w:val="Zkladntext"/>
              <w:jc w:val="center"/>
              <w:rPr>
                <w:b/>
                <w:sz w:val="24"/>
                <w:szCs w:val="24"/>
              </w:rPr>
            </w:pPr>
            <w:r w:rsidRPr="001F4A60">
              <w:rPr>
                <w:b/>
                <w:sz w:val="24"/>
                <w:szCs w:val="24"/>
              </w:rPr>
              <w:t>Důvod ukončení programu</w:t>
            </w:r>
          </w:p>
        </w:tc>
        <w:tc>
          <w:tcPr>
            <w:tcW w:w="1472" w:type="dxa"/>
            <w:vAlign w:val="center"/>
          </w:tcPr>
          <w:p w14:paraId="3B101A8D" w14:textId="77777777" w:rsidR="00116DEB" w:rsidRPr="001F4A60" w:rsidRDefault="00116DEB" w:rsidP="00FA7128">
            <w:pPr>
              <w:pStyle w:val="Zkladntext"/>
              <w:jc w:val="center"/>
              <w:rPr>
                <w:b/>
                <w:sz w:val="24"/>
                <w:szCs w:val="24"/>
              </w:rPr>
            </w:pPr>
            <w:r w:rsidRPr="001F4A60">
              <w:rPr>
                <w:b/>
                <w:sz w:val="24"/>
                <w:szCs w:val="24"/>
              </w:rPr>
              <w:t>Počet absolvovaných hodin</w:t>
            </w:r>
          </w:p>
        </w:tc>
        <w:tc>
          <w:tcPr>
            <w:tcW w:w="3601" w:type="dxa"/>
            <w:vAlign w:val="center"/>
          </w:tcPr>
          <w:p w14:paraId="73D776E0" w14:textId="77777777" w:rsidR="00116DEB" w:rsidRPr="001F4A60" w:rsidRDefault="00116DEB" w:rsidP="00FA7128">
            <w:pPr>
              <w:pStyle w:val="Zkladntext"/>
              <w:jc w:val="center"/>
              <w:rPr>
                <w:b/>
                <w:sz w:val="24"/>
                <w:szCs w:val="24"/>
              </w:rPr>
            </w:pPr>
            <w:r w:rsidRPr="001F4A60">
              <w:rPr>
                <w:b/>
                <w:sz w:val="24"/>
                <w:szCs w:val="24"/>
              </w:rPr>
              <w:t>Poznámka</w:t>
            </w:r>
          </w:p>
        </w:tc>
      </w:tr>
      <w:tr w:rsidR="00116DEB" w:rsidRPr="001F4A60" w14:paraId="106439C4" w14:textId="77777777" w:rsidTr="00313BF9">
        <w:trPr>
          <w:jc w:val="center"/>
        </w:trPr>
        <w:tc>
          <w:tcPr>
            <w:tcW w:w="3999" w:type="dxa"/>
          </w:tcPr>
          <w:p w14:paraId="72762E2F" w14:textId="77777777" w:rsidR="00116DEB" w:rsidRPr="001F4A60" w:rsidRDefault="00116DEB" w:rsidP="00116DEB">
            <w:pPr>
              <w:pStyle w:val="Zkladntext"/>
              <w:rPr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3AD6C759" w14:textId="77777777" w:rsidR="00116DEB" w:rsidRPr="001F4A60" w:rsidRDefault="00116DEB" w:rsidP="00116DEB">
            <w:pPr>
              <w:pStyle w:val="Zkladntext"/>
              <w:rPr>
                <w:b/>
                <w:sz w:val="24"/>
                <w:szCs w:val="24"/>
              </w:rPr>
            </w:pPr>
          </w:p>
        </w:tc>
        <w:tc>
          <w:tcPr>
            <w:tcW w:w="3601" w:type="dxa"/>
          </w:tcPr>
          <w:p w14:paraId="5CAA67FD" w14:textId="77777777" w:rsidR="00116DEB" w:rsidRPr="001F4A60" w:rsidRDefault="00116DEB" w:rsidP="00116DEB">
            <w:pPr>
              <w:pStyle w:val="Zkladntext"/>
              <w:rPr>
                <w:b/>
                <w:sz w:val="24"/>
                <w:szCs w:val="24"/>
              </w:rPr>
            </w:pPr>
          </w:p>
        </w:tc>
      </w:tr>
      <w:tr w:rsidR="00D95D9A" w:rsidRPr="001F4A60" w14:paraId="293C51ED" w14:textId="77777777" w:rsidTr="00313BF9">
        <w:trPr>
          <w:jc w:val="center"/>
        </w:trPr>
        <w:tc>
          <w:tcPr>
            <w:tcW w:w="3999" w:type="dxa"/>
          </w:tcPr>
          <w:p w14:paraId="1AB3C24F" w14:textId="77777777" w:rsidR="00D95D9A" w:rsidRPr="001F4A60" w:rsidRDefault="00D95D9A" w:rsidP="00116DEB">
            <w:pPr>
              <w:pStyle w:val="Zkladntext"/>
              <w:rPr>
                <w:b/>
                <w:sz w:val="24"/>
                <w:szCs w:val="24"/>
              </w:rPr>
            </w:pPr>
          </w:p>
        </w:tc>
        <w:tc>
          <w:tcPr>
            <w:tcW w:w="1472" w:type="dxa"/>
          </w:tcPr>
          <w:p w14:paraId="7D3207D8" w14:textId="77777777" w:rsidR="00D95D9A" w:rsidRPr="001F4A60" w:rsidRDefault="00D95D9A" w:rsidP="00116DEB">
            <w:pPr>
              <w:pStyle w:val="Zkladntext"/>
              <w:rPr>
                <w:b/>
                <w:sz w:val="24"/>
                <w:szCs w:val="24"/>
              </w:rPr>
            </w:pPr>
          </w:p>
        </w:tc>
        <w:tc>
          <w:tcPr>
            <w:tcW w:w="3601" w:type="dxa"/>
          </w:tcPr>
          <w:p w14:paraId="0363DDB0" w14:textId="77777777" w:rsidR="00D95D9A" w:rsidRPr="001F4A60" w:rsidRDefault="00D95D9A" w:rsidP="00116DEB">
            <w:pPr>
              <w:pStyle w:val="Zkladntext"/>
              <w:rPr>
                <w:b/>
                <w:sz w:val="24"/>
                <w:szCs w:val="24"/>
              </w:rPr>
            </w:pPr>
          </w:p>
        </w:tc>
      </w:tr>
    </w:tbl>
    <w:p w14:paraId="7008DA69" w14:textId="77777777" w:rsidR="009C72EB" w:rsidRPr="001F4A60" w:rsidRDefault="009C72EB" w:rsidP="001477F2">
      <w:pPr>
        <w:pStyle w:val="Zkladntext"/>
        <w:rPr>
          <w:b/>
          <w:sz w:val="24"/>
          <w:szCs w:val="24"/>
        </w:rPr>
      </w:pPr>
    </w:p>
    <w:p w14:paraId="7E75D3A1" w14:textId="198BEE2C" w:rsidR="005F0D89" w:rsidRPr="001F4A60" w:rsidRDefault="001477F2" w:rsidP="001477F2">
      <w:pPr>
        <w:pStyle w:val="Zkladntext"/>
        <w:rPr>
          <w:b/>
          <w:sz w:val="24"/>
          <w:szCs w:val="24"/>
        </w:rPr>
      </w:pPr>
      <w:r w:rsidRPr="001F4A60">
        <w:rPr>
          <w:b/>
          <w:sz w:val="24"/>
          <w:szCs w:val="24"/>
        </w:rPr>
        <w:t xml:space="preserve">Tabulka </w:t>
      </w:r>
      <w:r w:rsidR="00B87C29" w:rsidRPr="001F4A60">
        <w:rPr>
          <w:b/>
          <w:sz w:val="24"/>
          <w:szCs w:val="24"/>
        </w:rPr>
        <w:t>6</w:t>
      </w:r>
      <w:r w:rsidRPr="001F4A60">
        <w:rPr>
          <w:b/>
          <w:sz w:val="24"/>
          <w:szCs w:val="24"/>
        </w:rPr>
        <w:t xml:space="preserve"> – </w:t>
      </w:r>
      <w:r w:rsidR="007C4AD2" w:rsidRPr="001F4A60">
        <w:rPr>
          <w:b/>
          <w:sz w:val="24"/>
          <w:szCs w:val="24"/>
        </w:rPr>
        <w:t xml:space="preserve">Úspěšní </w:t>
      </w:r>
      <w:r w:rsidRPr="001F4A60">
        <w:rPr>
          <w:b/>
          <w:sz w:val="24"/>
          <w:szCs w:val="24"/>
        </w:rPr>
        <w:t>absolventi programu</w:t>
      </w:r>
      <w:r w:rsidR="007C4AD2" w:rsidRPr="001F4A60">
        <w:rPr>
          <w:b/>
          <w:sz w:val="24"/>
          <w:szCs w:val="24"/>
        </w:rPr>
        <w:t xml:space="preserve"> – zhodnocení změn</w:t>
      </w:r>
    </w:p>
    <w:tbl>
      <w:tblPr>
        <w:tblStyle w:val="Mkatabulky"/>
        <w:tblW w:w="907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941"/>
        <w:gridCol w:w="1559"/>
        <w:gridCol w:w="3572"/>
      </w:tblGrid>
      <w:tr w:rsidR="001477F2" w:rsidRPr="001F4A60" w14:paraId="2241EFB4" w14:textId="77777777" w:rsidTr="00716BDA">
        <w:trPr>
          <w:trHeight w:val="20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3328" w14:textId="77777777" w:rsidR="001477F2" w:rsidRPr="001F4A60" w:rsidRDefault="007C4AD2" w:rsidP="00716BDA">
            <w:pPr>
              <w:pStyle w:val="Zkladntext"/>
              <w:spacing w:after="0"/>
              <w:jc w:val="center"/>
              <w:rPr>
                <w:b/>
                <w:sz w:val="24"/>
                <w:szCs w:val="24"/>
              </w:rPr>
            </w:pPr>
            <w:r w:rsidRPr="001F4A60">
              <w:rPr>
                <w:b/>
                <w:sz w:val="24"/>
                <w:szCs w:val="24"/>
              </w:rPr>
              <w:t>Pozitivní posun v o</w:t>
            </w:r>
            <w:r w:rsidR="001477F2" w:rsidRPr="001F4A60">
              <w:rPr>
                <w:b/>
                <w:sz w:val="24"/>
                <w:szCs w:val="24"/>
              </w:rPr>
              <w:t>blast</w:t>
            </w:r>
            <w:r w:rsidRPr="001F4A60">
              <w:rPr>
                <w:b/>
                <w:sz w:val="24"/>
                <w:szCs w:val="24"/>
              </w:rPr>
              <w:t>i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64B0" w14:textId="77777777" w:rsidR="001477F2" w:rsidRPr="001F4A60" w:rsidRDefault="007C4AD2" w:rsidP="00716BDA">
            <w:pPr>
              <w:pStyle w:val="Zkladntext"/>
              <w:spacing w:after="0"/>
              <w:jc w:val="center"/>
              <w:rPr>
                <w:b/>
                <w:sz w:val="24"/>
                <w:szCs w:val="24"/>
              </w:rPr>
            </w:pPr>
            <w:r w:rsidRPr="001F4A60">
              <w:rPr>
                <w:b/>
                <w:sz w:val="24"/>
                <w:szCs w:val="24"/>
              </w:rPr>
              <w:t>Počet klientů</w:t>
            </w:r>
            <w:r w:rsidR="005E61CD" w:rsidRPr="001F4A60">
              <w:rPr>
                <w:b/>
                <w:sz w:val="24"/>
                <w:szCs w:val="24"/>
              </w:rPr>
              <w:t>, u kterých jste posun zaznamenali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A801" w14:textId="77777777" w:rsidR="001477F2" w:rsidRPr="001F4A60" w:rsidRDefault="001477F2" w:rsidP="00691F13">
            <w:pPr>
              <w:pStyle w:val="Zkladntext"/>
              <w:spacing w:after="0"/>
              <w:jc w:val="center"/>
              <w:rPr>
                <w:b/>
                <w:sz w:val="24"/>
                <w:szCs w:val="24"/>
              </w:rPr>
            </w:pPr>
            <w:r w:rsidRPr="001F4A60">
              <w:rPr>
                <w:b/>
                <w:sz w:val="24"/>
                <w:szCs w:val="24"/>
              </w:rPr>
              <w:t>Poznámka</w:t>
            </w:r>
          </w:p>
        </w:tc>
      </w:tr>
      <w:tr w:rsidR="001477F2" w:rsidRPr="001F4A60" w14:paraId="3296D37E" w14:textId="77777777" w:rsidTr="00691F13">
        <w:trPr>
          <w:trHeight w:val="20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8EDA" w14:textId="77777777" w:rsidR="001477F2" w:rsidRPr="001F4A60" w:rsidRDefault="001477F2" w:rsidP="001477F2">
            <w:pPr>
              <w:pStyle w:val="Zkladntext"/>
              <w:spacing w:after="0"/>
              <w:rPr>
                <w:sz w:val="24"/>
                <w:szCs w:val="24"/>
              </w:rPr>
            </w:pPr>
            <w:r w:rsidRPr="001F4A60">
              <w:rPr>
                <w:sz w:val="24"/>
                <w:szCs w:val="24"/>
              </w:rPr>
              <w:t>Vytváření pracovních návyků a kompetenc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1F75" w14:textId="77777777" w:rsidR="001477F2" w:rsidRPr="001F4A60" w:rsidRDefault="001477F2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9250" w14:textId="77777777" w:rsidR="001477F2" w:rsidRPr="001F4A60" w:rsidRDefault="001477F2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1477F2" w:rsidRPr="001F4A60" w14:paraId="37E8453D" w14:textId="77777777" w:rsidTr="00691F13">
        <w:trPr>
          <w:trHeight w:val="20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C46BD" w14:textId="77777777" w:rsidR="001477F2" w:rsidRPr="001F4A60" w:rsidRDefault="001477F2" w:rsidP="001477F2">
            <w:pPr>
              <w:pStyle w:val="Zkladntext"/>
              <w:spacing w:after="0"/>
              <w:rPr>
                <w:sz w:val="24"/>
                <w:szCs w:val="24"/>
              </w:rPr>
            </w:pPr>
            <w:r w:rsidRPr="001F4A60">
              <w:rPr>
                <w:sz w:val="24"/>
                <w:szCs w:val="24"/>
              </w:rPr>
              <w:lastRenderedPageBreak/>
              <w:t>Posilování finanční gramotnos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A2D1" w14:textId="77777777" w:rsidR="001477F2" w:rsidRPr="001F4A60" w:rsidRDefault="001477F2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03D2" w14:textId="77777777" w:rsidR="001477F2" w:rsidRPr="001F4A60" w:rsidRDefault="001477F2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1477F2" w:rsidRPr="001F4A60" w14:paraId="2D0B6FE4" w14:textId="77777777" w:rsidTr="00691F13">
        <w:trPr>
          <w:trHeight w:val="20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069B" w14:textId="77777777" w:rsidR="001477F2" w:rsidRPr="001F4A60" w:rsidRDefault="001477F2" w:rsidP="001477F2">
            <w:pPr>
              <w:pStyle w:val="Zkladntext"/>
              <w:spacing w:after="0"/>
              <w:rPr>
                <w:sz w:val="24"/>
                <w:szCs w:val="24"/>
              </w:rPr>
            </w:pPr>
            <w:r w:rsidRPr="001F4A60">
              <w:rPr>
                <w:sz w:val="24"/>
                <w:szCs w:val="24"/>
              </w:rPr>
              <w:t>Udržení ve vzdělávacím proces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5329" w14:textId="77777777" w:rsidR="001477F2" w:rsidRPr="001F4A60" w:rsidRDefault="001477F2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0020" w14:textId="77777777" w:rsidR="001477F2" w:rsidRPr="001F4A60" w:rsidRDefault="001477F2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1477F2" w:rsidRPr="001F4A60" w14:paraId="258FC105" w14:textId="77777777" w:rsidTr="00691F13">
        <w:trPr>
          <w:trHeight w:val="20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545F" w14:textId="77777777" w:rsidR="001477F2" w:rsidRPr="001F4A60" w:rsidRDefault="001477F2" w:rsidP="001477F2">
            <w:pPr>
              <w:pStyle w:val="Zkladntext"/>
              <w:spacing w:after="0"/>
              <w:rPr>
                <w:sz w:val="24"/>
                <w:szCs w:val="24"/>
              </w:rPr>
            </w:pPr>
            <w:r w:rsidRPr="001F4A60">
              <w:rPr>
                <w:sz w:val="24"/>
                <w:szCs w:val="24"/>
              </w:rPr>
              <w:t>Zlepšování osobních vztah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927C" w14:textId="77777777" w:rsidR="001477F2" w:rsidRPr="001F4A60" w:rsidRDefault="001477F2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6DF3" w14:textId="77777777" w:rsidR="001477F2" w:rsidRPr="001F4A60" w:rsidRDefault="001477F2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1477F2" w:rsidRPr="001F4A60" w14:paraId="79E36AD0" w14:textId="77777777" w:rsidTr="00691F13">
        <w:trPr>
          <w:trHeight w:val="20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AA12" w14:textId="77777777" w:rsidR="001477F2" w:rsidRPr="001F4A60" w:rsidRDefault="001477F2" w:rsidP="001477F2">
            <w:pPr>
              <w:pStyle w:val="Zkladntext"/>
              <w:spacing w:after="0"/>
              <w:rPr>
                <w:sz w:val="24"/>
                <w:szCs w:val="24"/>
              </w:rPr>
            </w:pPr>
            <w:r w:rsidRPr="001F4A60">
              <w:rPr>
                <w:sz w:val="24"/>
                <w:szCs w:val="24"/>
              </w:rPr>
              <w:t>Zmírnění agresiv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326F" w14:textId="77777777" w:rsidR="001477F2" w:rsidRPr="001F4A60" w:rsidRDefault="001477F2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8126" w14:textId="77777777" w:rsidR="001477F2" w:rsidRPr="001F4A60" w:rsidRDefault="001477F2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1477F2" w:rsidRPr="001F4A60" w14:paraId="2FB5EFFF" w14:textId="77777777" w:rsidTr="00691F13">
        <w:trPr>
          <w:trHeight w:val="20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AFDD" w14:textId="77777777" w:rsidR="001477F2" w:rsidRPr="001F4A60" w:rsidRDefault="001477F2" w:rsidP="001477F2">
            <w:pPr>
              <w:pStyle w:val="Zkladntext"/>
              <w:spacing w:after="0"/>
              <w:rPr>
                <w:sz w:val="24"/>
                <w:szCs w:val="24"/>
              </w:rPr>
            </w:pPr>
            <w:r w:rsidRPr="001F4A60">
              <w:rPr>
                <w:sz w:val="24"/>
                <w:szCs w:val="24"/>
              </w:rPr>
              <w:t>Léčba závislos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8654" w14:textId="77777777" w:rsidR="001477F2" w:rsidRPr="001F4A60" w:rsidRDefault="001477F2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2493" w14:textId="77777777" w:rsidR="001477F2" w:rsidRPr="001F4A60" w:rsidRDefault="001477F2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1477F2" w:rsidRPr="001F4A60" w14:paraId="1055745C" w14:textId="77777777" w:rsidTr="00691F13">
        <w:trPr>
          <w:trHeight w:val="20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E63F" w14:textId="77777777" w:rsidR="001477F2" w:rsidRPr="001F4A60" w:rsidRDefault="001477F2" w:rsidP="001477F2">
            <w:pPr>
              <w:pStyle w:val="Zkladntext"/>
              <w:spacing w:after="0"/>
              <w:rPr>
                <w:sz w:val="24"/>
                <w:szCs w:val="24"/>
              </w:rPr>
            </w:pPr>
            <w:r w:rsidRPr="001F4A60">
              <w:rPr>
                <w:sz w:val="24"/>
                <w:szCs w:val="24"/>
              </w:rPr>
              <w:t>Řešení bydle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EC35" w14:textId="77777777" w:rsidR="001477F2" w:rsidRPr="001F4A60" w:rsidRDefault="001477F2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87B2" w14:textId="77777777" w:rsidR="001477F2" w:rsidRPr="001F4A60" w:rsidRDefault="001477F2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1477F2" w:rsidRPr="001F4A60" w14:paraId="59F3BD79" w14:textId="77777777" w:rsidTr="00691F13">
        <w:trPr>
          <w:trHeight w:val="20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DA5D8" w14:textId="77777777" w:rsidR="001477F2" w:rsidRPr="001F4A60" w:rsidRDefault="001477F2" w:rsidP="001477F2">
            <w:pPr>
              <w:pStyle w:val="Zkladntext"/>
              <w:spacing w:after="0"/>
              <w:rPr>
                <w:sz w:val="24"/>
                <w:szCs w:val="24"/>
              </w:rPr>
            </w:pPr>
            <w:r w:rsidRPr="001F4A60">
              <w:rPr>
                <w:sz w:val="24"/>
                <w:szCs w:val="24"/>
              </w:rPr>
              <w:t>Narovnání vztahu s poškozený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20B1" w14:textId="77777777" w:rsidR="001477F2" w:rsidRPr="001F4A60" w:rsidRDefault="001477F2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FC3E" w14:textId="77777777" w:rsidR="001477F2" w:rsidRPr="001F4A60" w:rsidRDefault="001477F2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1477F2" w:rsidRPr="001F4A60" w14:paraId="1CEE4F59" w14:textId="77777777" w:rsidTr="00691F13">
        <w:trPr>
          <w:trHeight w:val="20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BAF9" w14:textId="77777777" w:rsidR="001477F2" w:rsidRPr="001F4A60" w:rsidRDefault="001477F2" w:rsidP="001477F2">
            <w:pPr>
              <w:pStyle w:val="Zkladntext"/>
              <w:spacing w:after="0"/>
              <w:rPr>
                <w:sz w:val="24"/>
                <w:szCs w:val="24"/>
              </w:rPr>
            </w:pPr>
            <w:r w:rsidRPr="001F4A60">
              <w:rPr>
                <w:sz w:val="24"/>
                <w:szCs w:val="24"/>
              </w:rPr>
              <w:t>Přijetí odpovědnosti za své či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D181" w14:textId="77777777" w:rsidR="001477F2" w:rsidRPr="001F4A60" w:rsidRDefault="001477F2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FCD5" w14:textId="77777777" w:rsidR="001477F2" w:rsidRPr="001F4A60" w:rsidRDefault="001477F2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1477F2" w:rsidRPr="001F4A60" w14:paraId="7EDD1D43" w14:textId="77777777" w:rsidTr="00691F13">
        <w:trPr>
          <w:trHeight w:val="20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C63F" w14:textId="77777777" w:rsidR="001477F2" w:rsidRPr="001F4A60" w:rsidRDefault="001477F2" w:rsidP="001477F2">
            <w:pPr>
              <w:pStyle w:val="Zkladntext"/>
              <w:spacing w:after="0"/>
              <w:rPr>
                <w:sz w:val="24"/>
                <w:szCs w:val="24"/>
              </w:rPr>
            </w:pPr>
            <w:r w:rsidRPr="001F4A60">
              <w:rPr>
                <w:sz w:val="24"/>
                <w:szCs w:val="24"/>
              </w:rPr>
              <w:t>Jin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5293" w14:textId="77777777" w:rsidR="001477F2" w:rsidRPr="001F4A60" w:rsidRDefault="001477F2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BCA0" w14:textId="77777777" w:rsidR="001477F2" w:rsidRPr="001F4A60" w:rsidRDefault="001477F2" w:rsidP="001477F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</w:tbl>
    <w:p w14:paraId="79933F4D" w14:textId="77777777" w:rsidR="00B326F0" w:rsidRPr="001F4A60" w:rsidRDefault="00B326F0" w:rsidP="001477F2">
      <w:pPr>
        <w:pStyle w:val="Zkladntext"/>
        <w:rPr>
          <w:b/>
          <w:sz w:val="24"/>
          <w:szCs w:val="24"/>
        </w:rPr>
      </w:pPr>
    </w:p>
    <w:p w14:paraId="5C6E1CE4" w14:textId="77777777" w:rsidR="00EE274B" w:rsidRPr="001F4A60" w:rsidRDefault="00EE274B" w:rsidP="00A6519E">
      <w:pPr>
        <w:pStyle w:val="Zkladntext"/>
        <w:rPr>
          <w:b/>
          <w:sz w:val="24"/>
          <w:szCs w:val="24"/>
        </w:rPr>
      </w:pPr>
      <w:r w:rsidRPr="001F4A60">
        <w:rPr>
          <w:b/>
          <w:sz w:val="24"/>
          <w:szCs w:val="24"/>
        </w:rPr>
        <w:t xml:space="preserve">Tabulka </w:t>
      </w:r>
      <w:r w:rsidR="00B87C29" w:rsidRPr="001F4A60">
        <w:rPr>
          <w:b/>
          <w:sz w:val="24"/>
          <w:szCs w:val="24"/>
        </w:rPr>
        <w:t>7</w:t>
      </w:r>
      <w:r w:rsidRPr="001F4A60">
        <w:rPr>
          <w:b/>
          <w:sz w:val="24"/>
          <w:szCs w:val="24"/>
        </w:rPr>
        <w:t xml:space="preserve"> – </w:t>
      </w:r>
      <w:r w:rsidR="00116DEB" w:rsidRPr="001F4A60">
        <w:rPr>
          <w:b/>
          <w:sz w:val="24"/>
          <w:szCs w:val="24"/>
        </w:rPr>
        <w:t>Intervence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996"/>
        <w:gridCol w:w="1791"/>
        <w:gridCol w:w="1553"/>
        <w:gridCol w:w="3614"/>
      </w:tblGrid>
      <w:tr w:rsidR="00116DEB" w:rsidRPr="001F4A60" w14:paraId="0C093A54" w14:textId="77777777" w:rsidTr="005E61CD">
        <w:tc>
          <w:tcPr>
            <w:tcW w:w="2014" w:type="dxa"/>
            <w:vAlign w:val="center"/>
          </w:tcPr>
          <w:p w14:paraId="07574BDF" w14:textId="77777777" w:rsidR="00116DEB" w:rsidRPr="001F4A60" w:rsidRDefault="00116DEB" w:rsidP="00E56E72">
            <w:pPr>
              <w:pStyle w:val="Zkladntext"/>
              <w:jc w:val="center"/>
              <w:rPr>
                <w:b/>
                <w:sz w:val="24"/>
                <w:szCs w:val="24"/>
              </w:rPr>
            </w:pPr>
            <w:r w:rsidRPr="001F4A60">
              <w:rPr>
                <w:b/>
                <w:sz w:val="24"/>
                <w:szCs w:val="24"/>
              </w:rPr>
              <w:t>Forma</w:t>
            </w:r>
          </w:p>
        </w:tc>
        <w:tc>
          <w:tcPr>
            <w:tcW w:w="1814" w:type="dxa"/>
            <w:vAlign w:val="center"/>
          </w:tcPr>
          <w:p w14:paraId="3B0652D9" w14:textId="77777777" w:rsidR="00116DEB" w:rsidRPr="001F4A60" w:rsidRDefault="00116DEB" w:rsidP="00513A88">
            <w:pPr>
              <w:pStyle w:val="Zkladntext"/>
              <w:spacing w:after="0"/>
              <w:jc w:val="center"/>
              <w:rPr>
                <w:b/>
                <w:sz w:val="24"/>
                <w:szCs w:val="24"/>
              </w:rPr>
            </w:pPr>
            <w:r w:rsidRPr="001F4A60">
              <w:rPr>
                <w:b/>
                <w:sz w:val="24"/>
                <w:szCs w:val="24"/>
              </w:rPr>
              <w:t xml:space="preserve">Celkový počet hodin </w:t>
            </w:r>
          </w:p>
        </w:tc>
        <w:tc>
          <w:tcPr>
            <w:tcW w:w="1559" w:type="dxa"/>
            <w:vAlign w:val="center"/>
          </w:tcPr>
          <w:p w14:paraId="7CA52871" w14:textId="659B794C" w:rsidR="00116DEB" w:rsidRPr="001F4A60" w:rsidRDefault="00116DEB" w:rsidP="009C72EB">
            <w:pPr>
              <w:pStyle w:val="Zkladntext"/>
              <w:spacing w:after="0"/>
              <w:jc w:val="center"/>
              <w:rPr>
                <w:b/>
                <w:sz w:val="24"/>
                <w:szCs w:val="24"/>
              </w:rPr>
            </w:pPr>
            <w:r w:rsidRPr="001F4A60">
              <w:rPr>
                <w:b/>
                <w:sz w:val="24"/>
                <w:szCs w:val="24"/>
              </w:rPr>
              <w:t xml:space="preserve">Počet </w:t>
            </w:r>
            <w:r w:rsidR="009C72EB" w:rsidRPr="001F4A60">
              <w:rPr>
                <w:b/>
                <w:sz w:val="24"/>
                <w:szCs w:val="24"/>
              </w:rPr>
              <w:t xml:space="preserve">klientů, kterým byla tato forma </w:t>
            </w:r>
            <w:r w:rsidR="008C074C" w:rsidRPr="001F4A60">
              <w:rPr>
                <w:b/>
                <w:sz w:val="24"/>
                <w:szCs w:val="24"/>
              </w:rPr>
              <w:t>poskytnuta</w:t>
            </w:r>
          </w:p>
        </w:tc>
        <w:tc>
          <w:tcPr>
            <w:tcW w:w="3685" w:type="dxa"/>
            <w:vAlign w:val="center"/>
          </w:tcPr>
          <w:p w14:paraId="670D808B" w14:textId="77777777" w:rsidR="00116DEB" w:rsidRPr="001F4A60" w:rsidRDefault="00116DEB" w:rsidP="00116DEB">
            <w:pPr>
              <w:pStyle w:val="Zkladntext"/>
              <w:spacing w:after="0"/>
              <w:jc w:val="center"/>
              <w:rPr>
                <w:b/>
                <w:sz w:val="24"/>
                <w:szCs w:val="24"/>
              </w:rPr>
            </w:pPr>
            <w:r w:rsidRPr="001F4A60">
              <w:rPr>
                <w:b/>
                <w:sz w:val="24"/>
                <w:szCs w:val="24"/>
              </w:rPr>
              <w:t>Poznámka</w:t>
            </w:r>
          </w:p>
        </w:tc>
      </w:tr>
      <w:tr w:rsidR="00116DEB" w:rsidRPr="001F4A60" w14:paraId="5440D3A7" w14:textId="77777777" w:rsidTr="005E61CD">
        <w:trPr>
          <w:trHeight w:val="227"/>
        </w:trPr>
        <w:tc>
          <w:tcPr>
            <w:tcW w:w="2014" w:type="dxa"/>
            <w:vAlign w:val="center"/>
          </w:tcPr>
          <w:p w14:paraId="590F5638" w14:textId="77777777" w:rsidR="00116DEB" w:rsidRPr="001F4A60" w:rsidRDefault="00116DEB" w:rsidP="00513A88">
            <w:pPr>
              <w:pStyle w:val="Zkladntext"/>
              <w:spacing w:after="0"/>
              <w:rPr>
                <w:sz w:val="24"/>
                <w:szCs w:val="24"/>
              </w:rPr>
            </w:pPr>
            <w:r w:rsidRPr="001F4A60">
              <w:rPr>
                <w:sz w:val="24"/>
                <w:szCs w:val="24"/>
              </w:rPr>
              <w:t>Individuální práce</w:t>
            </w:r>
          </w:p>
        </w:tc>
        <w:tc>
          <w:tcPr>
            <w:tcW w:w="1814" w:type="dxa"/>
          </w:tcPr>
          <w:p w14:paraId="3C6B9AE7" w14:textId="77777777" w:rsidR="00116DEB" w:rsidRPr="001F4A60" w:rsidRDefault="00116DEB" w:rsidP="00E56E72">
            <w:pPr>
              <w:pStyle w:val="Zkladntex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2273BA" w14:textId="77777777" w:rsidR="00116DEB" w:rsidRPr="001F4A60" w:rsidRDefault="00116DEB" w:rsidP="00E56E72">
            <w:pPr>
              <w:pStyle w:val="Zkladntex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4FBE57F3" w14:textId="77777777" w:rsidR="00116DEB" w:rsidRPr="001F4A60" w:rsidRDefault="00116DEB" w:rsidP="00E56E72">
            <w:pPr>
              <w:pStyle w:val="Zkladntext"/>
              <w:jc w:val="center"/>
              <w:rPr>
                <w:b/>
                <w:sz w:val="24"/>
                <w:szCs w:val="24"/>
              </w:rPr>
            </w:pPr>
          </w:p>
        </w:tc>
      </w:tr>
      <w:tr w:rsidR="00116DEB" w:rsidRPr="001F4A60" w14:paraId="008A8F3F" w14:textId="77777777" w:rsidTr="005E61CD">
        <w:trPr>
          <w:trHeight w:val="274"/>
        </w:trPr>
        <w:tc>
          <w:tcPr>
            <w:tcW w:w="2014" w:type="dxa"/>
            <w:vAlign w:val="center"/>
          </w:tcPr>
          <w:p w14:paraId="5604875B" w14:textId="77777777" w:rsidR="00116DEB" w:rsidRPr="001F4A60" w:rsidRDefault="00116DEB" w:rsidP="00513A88">
            <w:pPr>
              <w:pStyle w:val="Zkladntext"/>
              <w:spacing w:after="0"/>
              <w:rPr>
                <w:sz w:val="24"/>
                <w:szCs w:val="24"/>
              </w:rPr>
            </w:pPr>
            <w:r w:rsidRPr="001F4A60">
              <w:rPr>
                <w:sz w:val="24"/>
                <w:szCs w:val="24"/>
              </w:rPr>
              <w:t>Skupinová práce</w:t>
            </w:r>
          </w:p>
        </w:tc>
        <w:tc>
          <w:tcPr>
            <w:tcW w:w="1814" w:type="dxa"/>
          </w:tcPr>
          <w:p w14:paraId="06C99829" w14:textId="77777777" w:rsidR="00116DEB" w:rsidRPr="001F4A60" w:rsidRDefault="00116DEB" w:rsidP="00E56E72">
            <w:pPr>
              <w:pStyle w:val="Zkladntex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DF1829" w14:textId="77777777" w:rsidR="00116DEB" w:rsidRPr="001F4A60" w:rsidRDefault="00116DEB" w:rsidP="00E56E72">
            <w:pPr>
              <w:pStyle w:val="Zkladntex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4FAED0BC" w14:textId="77777777" w:rsidR="00116DEB" w:rsidRPr="001F4A60" w:rsidRDefault="00116DEB" w:rsidP="00E56E72">
            <w:pPr>
              <w:pStyle w:val="Zkladntext"/>
              <w:jc w:val="center"/>
              <w:rPr>
                <w:b/>
                <w:sz w:val="24"/>
                <w:szCs w:val="24"/>
              </w:rPr>
            </w:pPr>
          </w:p>
        </w:tc>
      </w:tr>
      <w:tr w:rsidR="00116DEB" w:rsidRPr="001F4A60" w14:paraId="7609E548" w14:textId="77777777" w:rsidTr="005E61CD">
        <w:trPr>
          <w:trHeight w:val="266"/>
        </w:trPr>
        <w:tc>
          <w:tcPr>
            <w:tcW w:w="2014" w:type="dxa"/>
            <w:vAlign w:val="center"/>
          </w:tcPr>
          <w:p w14:paraId="5EA61A48" w14:textId="710E9EDC" w:rsidR="00116DEB" w:rsidRPr="001F4A60" w:rsidRDefault="00116DEB" w:rsidP="00E56E72">
            <w:pPr>
              <w:pStyle w:val="Zkladntext"/>
              <w:spacing w:after="0"/>
              <w:rPr>
                <w:sz w:val="24"/>
                <w:szCs w:val="24"/>
              </w:rPr>
            </w:pPr>
            <w:r w:rsidRPr="001F4A60">
              <w:rPr>
                <w:sz w:val="24"/>
                <w:szCs w:val="24"/>
              </w:rPr>
              <w:t>Outd</w:t>
            </w:r>
            <w:r w:rsidR="00AB340C" w:rsidRPr="001F4A60">
              <w:rPr>
                <w:sz w:val="24"/>
                <w:szCs w:val="24"/>
              </w:rPr>
              <w:t>o</w:t>
            </w:r>
            <w:r w:rsidRPr="001F4A60">
              <w:rPr>
                <w:sz w:val="24"/>
                <w:szCs w:val="24"/>
              </w:rPr>
              <w:t>orový výjezd</w:t>
            </w:r>
          </w:p>
        </w:tc>
        <w:tc>
          <w:tcPr>
            <w:tcW w:w="1814" w:type="dxa"/>
          </w:tcPr>
          <w:p w14:paraId="254B376B" w14:textId="77777777" w:rsidR="00116DEB" w:rsidRPr="001F4A60" w:rsidRDefault="00116DEB" w:rsidP="00E56E7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99BB18" w14:textId="77777777" w:rsidR="00116DEB" w:rsidRPr="001F4A60" w:rsidRDefault="00116DEB" w:rsidP="00E56E7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11AB5C8A" w14:textId="77777777" w:rsidR="00116DEB" w:rsidRPr="001F4A60" w:rsidRDefault="00116DEB" w:rsidP="00E56E7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116DEB" w:rsidRPr="001F4A60" w14:paraId="068F7F29" w14:textId="77777777" w:rsidTr="005E61CD">
        <w:trPr>
          <w:trHeight w:val="270"/>
        </w:trPr>
        <w:tc>
          <w:tcPr>
            <w:tcW w:w="2014" w:type="dxa"/>
            <w:vAlign w:val="center"/>
          </w:tcPr>
          <w:p w14:paraId="74AE0279" w14:textId="77777777" w:rsidR="00116DEB" w:rsidRPr="001F4A60" w:rsidRDefault="00116DEB" w:rsidP="00E56E72">
            <w:pPr>
              <w:pStyle w:val="Zkladntext"/>
              <w:spacing w:after="0"/>
              <w:rPr>
                <w:sz w:val="24"/>
                <w:szCs w:val="24"/>
              </w:rPr>
            </w:pPr>
            <w:r w:rsidRPr="001F4A60">
              <w:rPr>
                <w:sz w:val="24"/>
                <w:szCs w:val="24"/>
              </w:rPr>
              <w:t>Závěrečná práce</w:t>
            </w:r>
          </w:p>
        </w:tc>
        <w:tc>
          <w:tcPr>
            <w:tcW w:w="1814" w:type="dxa"/>
          </w:tcPr>
          <w:p w14:paraId="52A1DDF5" w14:textId="77777777" w:rsidR="00116DEB" w:rsidRPr="001F4A60" w:rsidRDefault="00116DEB" w:rsidP="00E56E7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CCDF8A" w14:textId="77777777" w:rsidR="00116DEB" w:rsidRPr="001F4A60" w:rsidRDefault="00116DEB" w:rsidP="00E56E7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1CA87B50" w14:textId="77777777" w:rsidR="00116DEB" w:rsidRPr="001F4A60" w:rsidRDefault="00116DEB" w:rsidP="00E56E7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116DEB" w:rsidRPr="001F4A60" w14:paraId="0C9F0A49" w14:textId="77777777" w:rsidTr="005E61CD">
        <w:trPr>
          <w:trHeight w:val="274"/>
        </w:trPr>
        <w:tc>
          <w:tcPr>
            <w:tcW w:w="2014" w:type="dxa"/>
            <w:vAlign w:val="center"/>
          </w:tcPr>
          <w:p w14:paraId="4A0E0C3B" w14:textId="77777777" w:rsidR="00116DEB" w:rsidRPr="001F4A60" w:rsidRDefault="00116DEB" w:rsidP="00E56E72">
            <w:pPr>
              <w:pStyle w:val="Zkladntext"/>
              <w:spacing w:after="0"/>
              <w:rPr>
                <w:sz w:val="24"/>
                <w:szCs w:val="24"/>
              </w:rPr>
            </w:pPr>
            <w:r w:rsidRPr="001F4A60">
              <w:rPr>
                <w:sz w:val="24"/>
                <w:szCs w:val="24"/>
              </w:rPr>
              <w:t>Osobní výzva</w:t>
            </w:r>
          </w:p>
        </w:tc>
        <w:tc>
          <w:tcPr>
            <w:tcW w:w="1814" w:type="dxa"/>
          </w:tcPr>
          <w:p w14:paraId="17F80017" w14:textId="77777777" w:rsidR="00116DEB" w:rsidRPr="001F4A60" w:rsidRDefault="00116DEB" w:rsidP="00E56E7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281EDD" w14:textId="77777777" w:rsidR="00116DEB" w:rsidRPr="001F4A60" w:rsidRDefault="00116DEB" w:rsidP="00E56E7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3E34DA14" w14:textId="77777777" w:rsidR="00116DEB" w:rsidRPr="001F4A60" w:rsidRDefault="00116DEB" w:rsidP="00E56E7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116DEB" w:rsidRPr="001F4A60" w14:paraId="23B63108" w14:textId="77777777" w:rsidTr="005E61CD">
        <w:trPr>
          <w:trHeight w:val="278"/>
        </w:trPr>
        <w:tc>
          <w:tcPr>
            <w:tcW w:w="2014" w:type="dxa"/>
            <w:vAlign w:val="center"/>
          </w:tcPr>
          <w:p w14:paraId="4C5A3DE7" w14:textId="77777777" w:rsidR="00116DEB" w:rsidRPr="001F4A60" w:rsidRDefault="00116DEB" w:rsidP="00E56E72">
            <w:pPr>
              <w:pStyle w:val="Zkladntext"/>
              <w:spacing w:after="0"/>
              <w:rPr>
                <w:sz w:val="24"/>
                <w:szCs w:val="24"/>
              </w:rPr>
            </w:pPr>
            <w:r w:rsidRPr="001F4A60">
              <w:rPr>
                <w:sz w:val="24"/>
                <w:szCs w:val="24"/>
              </w:rPr>
              <w:t>Exkurze (do věznice apod.)</w:t>
            </w:r>
          </w:p>
        </w:tc>
        <w:tc>
          <w:tcPr>
            <w:tcW w:w="1814" w:type="dxa"/>
          </w:tcPr>
          <w:p w14:paraId="3D05A747" w14:textId="77777777" w:rsidR="00116DEB" w:rsidRPr="001F4A60" w:rsidRDefault="00116DEB" w:rsidP="00E56E7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EF18E6" w14:textId="77777777" w:rsidR="00116DEB" w:rsidRPr="001F4A60" w:rsidRDefault="00116DEB" w:rsidP="00E56E7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1B9AFBAF" w14:textId="77777777" w:rsidR="00116DEB" w:rsidRPr="001F4A60" w:rsidRDefault="00116DEB" w:rsidP="00E56E7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116DEB" w:rsidRPr="001F4A60" w14:paraId="373CA6D8" w14:textId="77777777" w:rsidTr="005E61CD">
        <w:trPr>
          <w:trHeight w:val="281"/>
        </w:trPr>
        <w:tc>
          <w:tcPr>
            <w:tcW w:w="2014" w:type="dxa"/>
            <w:vAlign w:val="center"/>
          </w:tcPr>
          <w:p w14:paraId="1F83CC30" w14:textId="77777777" w:rsidR="00116DEB" w:rsidRPr="001F4A60" w:rsidRDefault="00116DEB" w:rsidP="00E56E72">
            <w:pPr>
              <w:pStyle w:val="Zkladntext"/>
              <w:spacing w:after="0"/>
              <w:rPr>
                <w:sz w:val="24"/>
                <w:szCs w:val="24"/>
              </w:rPr>
            </w:pPr>
            <w:proofErr w:type="gramStart"/>
            <w:r w:rsidRPr="001F4A60">
              <w:rPr>
                <w:sz w:val="24"/>
                <w:szCs w:val="24"/>
              </w:rPr>
              <w:t>Diskuze</w:t>
            </w:r>
            <w:proofErr w:type="gramEnd"/>
            <w:r w:rsidRPr="001F4A60">
              <w:rPr>
                <w:sz w:val="24"/>
                <w:szCs w:val="24"/>
              </w:rPr>
              <w:t xml:space="preserve"> (se stát. zástupcem apod.)</w:t>
            </w:r>
          </w:p>
        </w:tc>
        <w:tc>
          <w:tcPr>
            <w:tcW w:w="1814" w:type="dxa"/>
          </w:tcPr>
          <w:p w14:paraId="1E3CFD78" w14:textId="77777777" w:rsidR="00116DEB" w:rsidRPr="001F4A60" w:rsidRDefault="00116DEB" w:rsidP="00E56E7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D4A8A1" w14:textId="77777777" w:rsidR="00116DEB" w:rsidRPr="001F4A60" w:rsidRDefault="00116DEB" w:rsidP="00E56E7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0D55FFA2" w14:textId="77777777" w:rsidR="00116DEB" w:rsidRPr="001F4A60" w:rsidRDefault="00116DEB" w:rsidP="00E56E7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  <w:tr w:rsidR="00116DEB" w:rsidRPr="001F4A60" w14:paraId="31D67CE4" w14:textId="77777777" w:rsidTr="005E61CD">
        <w:trPr>
          <w:trHeight w:val="116"/>
        </w:trPr>
        <w:tc>
          <w:tcPr>
            <w:tcW w:w="2014" w:type="dxa"/>
            <w:vAlign w:val="center"/>
          </w:tcPr>
          <w:p w14:paraId="2CD980C4" w14:textId="77777777" w:rsidR="00116DEB" w:rsidRPr="001F4A60" w:rsidRDefault="00116DEB" w:rsidP="00E56E72">
            <w:pPr>
              <w:pStyle w:val="Zkladntext"/>
              <w:spacing w:after="0"/>
              <w:rPr>
                <w:sz w:val="24"/>
                <w:szCs w:val="24"/>
              </w:rPr>
            </w:pPr>
            <w:r w:rsidRPr="001F4A60">
              <w:rPr>
                <w:sz w:val="24"/>
                <w:szCs w:val="24"/>
              </w:rPr>
              <w:t>Jiné</w:t>
            </w:r>
          </w:p>
        </w:tc>
        <w:tc>
          <w:tcPr>
            <w:tcW w:w="1814" w:type="dxa"/>
          </w:tcPr>
          <w:p w14:paraId="2F2D9FF1" w14:textId="77777777" w:rsidR="00116DEB" w:rsidRPr="001F4A60" w:rsidRDefault="00116DEB" w:rsidP="00E56E7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5DB7FF" w14:textId="77777777" w:rsidR="00116DEB" w:rsidRPr="001F4A60" w:rsidRDefault="00116DEB" w:rsidP="00E56E7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1A686424" w14:textId="77777777" w:rsidR="00116DEB" w:rsidRPr="001F4A60" w:rsidRDefault="00116DEB" w:rsidP="00E56E72">
            <w:pPr>
              <w:pStyle w:val="Zkladntext"/>
              <w:spacing w:after="0"/>
              <w:rPr>
                <w:b/>
                <w:sz w:val="24"/>
                <w:szCs w:val="24"/>
              </w:rPr>
            </w:pPr>
          </w:p>
        </w:tc>
      </w:tr>
    </w:tbl>
    <w:p w14:paraId="1D2DA3FF" w14:textId="77777777" w:rsidR="004C35DF" w:rsidRPr="001F4A60" w:rsidRDefault="004C35DF" w:rsidP="00FE1E99">
      <w:pPr>
        <w:pStyle w:val="Nadpis2"/>
        <w:numPr>
          <w:ilvl w:val="0"/>
          <w:numId w:val="0"/>
        </w:numPr>
        <w:tabs>
          <w:tab w:val="left" w:pos="708"/>
        </w:tabs>
        <w:autoSpaceDE w:val="0"/>
        <w:spacing w:before="120" w:line="240" w:lineRule="auto"/>
        <w:jc w:val="both"/>
        <w:rPr>
          <w:caps/>
          <w:sz w:val="24"/>
          <w:szCs w:val="24"/>
          <w:u w:val="none"/>
        </w:rPr>
      </w:pPr>
    </w:p>
    <w:p w14:paraId="2B3D4241" w14:textId="454604BE" w:rsidR="00A6519E" w:rsidRPr="001F4A60" w:rsidRDefault="00A6519E" w:rsidP="00A6519E">
      <w:pPr>
        <w:pStyle w:val="Nadpis2"/>
        <w:numPr>
          <w:ilvl w:val="2"/>
          <w:numId w:val="4"/>
        </w:numPr>
        <w:tabs>
          <w:tab w:val="left" w:pos="708"/>
        </w:tabs>
        <w:autoSpaceDE w:val="0"/>
        <w:spacing w:before="120" w:line="240" w:lineRule="auto"/>
        <w:ind w:left="284" w:hanging="284"/>
        <w:jc w:val="both"/>
        <w:rPr>
          <w:caps/>
          <w:sz w:val="24"/>
          <w:szCs w:val="24"/>
          <w:u w:val="none"/>
        </w:rPr>
      </w:pPr>
      <w:r w:rsidRPr="001F4A60">
        <w:rPr>
          <w:caps/>
          <w:sz w:val="24"/>
          <w:szCs w:val="24"/>
          <w:u w:val="none"/>
        </w:rPr>
        <w:t>Kontrola plnění projektu (byla</w:t>
      </w:r>
      <w:r w:rsidR="00DA1491" w:rsidRPr="001F4A60">
        <w:rPr>
          <w:caps/>
          <w:sz w:val="24"/>
          <w:szCs w:val="24"/>
          <w:u w:val="none"/>
        </w:rPr>
        <w:t>-Li</w:t>
      </w:r>
      <w:r w:rsidRPr="001F4A60">
        <w:rPr>
          <w:caps/>
          <w:sz w:val="24"/>
          <w:szCs w:val="24"/>
          <w:u w:val="none"/>
        </w:rPr>
        <w:t xml:space="preserve"> provedena kontrola projektu jiným subjektem než MSp)</w:t>
      </w:r>
    </w:p>
    <w:p w14:paraId="68237940" w14:textId="77777777" w:rsidR="00741054" w:rsidRPr="001F4A60" w:rsidRDefault="00741054" w:rsidP="00A6519E">
      <w:pPr>
        <w:autoSpaceDE w:val="0"/>
        <w:spacing w:line="240" w:lineRule="auto"/>
        <w:rPr>
          <w:noProof/>
          <w:sz w:val="24"/>
          <w:szCs w:val="24"/>
          <w:lang w:eastAsia="cs-CZ"/>
        </w:rPr>
      </w:pPr>
    </w:p>
    <w:p w14:paraId="33EF6A96" w14:textId="77777777" w:rsidR="00A6519E" w:rsidRPr="001F4A60" w:rsidRDefault="00A6519E" w:rsidP="00A6519E">
      <w:pPr>
        <w:pStyle w:val="Nadpis2"/>
        <w:numPr>
          <w:ilvl w:val="2"/>
          <w:numId w:val="4"/>
        </w:numPr>
        <w:tabs>
          <w:tab w:val="left" w:pos="708"/>
        </w:tabs>
        <w:autoSpaceDE w:val="0"/>
        <w:spacing w:before="120" w:after="120" w:line="240" w:lineRule="auto"/>
        <w:jc w:val="both"/>
        <w:rPr>
          <w:caps/>
          <w:sz w:val="24"/>
          <w:szCs w:val="24"/>
          <w:u w:val="none"/>
        </w:rPr>
      </w:pPr>
      <w:r w:rsidRPr="001F4A60">
        <w:rPr>
          <w:caps/>
          <w:sz w:val="24"/>
          <w:szCs w:val="24"/>
          <w:u w:val="none"/>
        </w:rPr>
        <w:t>Datum a Podpis oprávněného zástupce realizátora projektu</w:t>
      </w:r>
    </w:p>
    <w:p w14:paraId="02D8CA46" w14:textId="77777777" w:rsidR="00A6519E" w:rsidRPr="001F4A60" w:rsidRDefault="00A6519E" w:rsidP="00A6519E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0"/>
        <w:gridCol w:w="7255"/>
      </w:tblGrid>
      <w:tr w:rsidR="00A6519E" w:rsidRPr="001F4A60" w14:paraId="5CEC799E" w14:textId="77777777" w:rsidTr="005E61CD">
        <w:trPr>
          <w:trHeight w:val="413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1D4815F" w14:textId="77777777" w:rsidR="00A6519E" w:rsidRPr="001F4A60" w:rsidRDefault="00A6519E">
            <w:pPr>
              <w:rPr>
                <w:b/>
                <w:bCs/>
                <w:sz w:val="24"/>
                <w:szCs w:val="24"/>
              </w:rPr>
            </w:pPr>
            <w:r w:rsidRPr="001F4A60">
              <w:rPr>
                <w:b/>
                <w:bCs/>
                <w:sz w:val="24"/>
                <w:szCs w:val="24"/>
              </w:rPr>
              <w:t>Jméno: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FE37" w14:textId="77777777" w:rsidR="00A6519E" w:rsidRPr="001F4A60" w:rsidRDefault="00A6519E">
            <w:pPr>
              <w:pStyle w:val="Zhlav"/>
              <w:tabs>
                <w:tab w:val="left" w:pos="708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A6519E" w:rsidRPr="001F4A60" w14:paraId="43C55BEE" w14:textId="77777777" w:rsidTr="005E61CD">
        <w:trPr>
          <w:trHeight w:val="413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70282FA" w14:textId="77777777" w:rsidR="00A6519E" w:rsidRPr="001F4A60" w:rsidRDefault="00A6519E">
            <w:pPr>
              <w:rPr>
                <w:b/>
                <w:bCs/>
                <w:sz w:val="24"/>
                <w:szCs w:val="24"/>
              </w:rPr>
            </w:pPr>
            <w:r w:rsidRPr="001F4A60">
              <w:rPr>
                <w:b/>
                <w:bCs/>
                <w:sz w:val="24"/>
                <w:szCs w:val="24"/>
              </w:rPr>
              <w:t>Příjmení: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B632" w14:textId="77777777" w:rsidR="00A6519E" w:rsidRPr="001F4A60" w:rsidRDefault="00A6519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6519E" w:rsidRPr="001F4A60" w14:paraId="404F4B0F" w14:textId="77777777" w:rsidTr="005E61CD">
        <w:trPr>
          <w:trHeight w:val="413"/>
          <w:jc w:val="center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564830B" w14:textId="77777777" w:rsidR="00A6519E" w:rsidRPr="001F4A60" w:rsidRDefault="00A6519E">
            <w:pPr>
              <w:rPr>
                <w:b/>
                <w:bCs/>
                <w:sz w:val="24"/>
                <w:szCs w:val="24"/>
              </w:rPr>
            </w:pPr>
            <w:r w:rsidRPr="001F4A60">
              <w:rPr>
                <w:b/>
                <w:bCs/>
                <w:sz w:val="24"/>
                <w:szCs w:val="24"/>
              </w:rPr>
              <w:t>Funkce: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FEB4" w14:textId="77777777" w:rsidR="00A6519E" w:rsidRPr="001F4A60" w:rsidRDefault="00A6519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CFF481B" w14:textId="77777777" w:rsidR="00A6519E" w:rsidRPr="001F4A60" w:rsidRDefault="00A6519E" w:rsidP="00A6519E">
      <w:pPr>
        <w:rPr>
          <w:sz w:val="24"/>
          <w:szCs w:val="24"/>
        </w:rPr>
      </w:pPr>
    </w:p>
    <w:p w14:paraId="2FDB7169" w14:textId="77777777" w:rsidR="00741054" w:rsidRPr="001F4A60" w:rsidRDefault="00741054" w:rsidP="00A6519E">
      <w:pPr>
        <w:rPr>
          <w:sz w:val="24"/>
          <w:szCs w:val="24"/>
        </w:rPr>
      </w:pPr>
    </w:p>
    <w:p w14:paraId="109A95CD" w14:textId="77777777" w:rsidR="00A6519E" w:rsidRPr="001F4A60" w:rsidRDefault="00A6519E" w:rsidP="00A6519E">
      <w:pPr>
        <w:rPr>
          <w:sz w:val="24"/>
          <w:szCs w:val="24"/>
        </w:rPr>
      </w:pPr>
      <w:r w:rsidRPr="001F4A60">
        <w:rPr>
          <w:sz w:val="24"/>
          <w:szCs w:val="24"/>
        </w:rPr>
        <w:t>Datum:</w:t>
      </w:r>
    </w:p>
    <w:p w14:paraId="157185FC" w14:textId="77777777" w:rsidR="00A6519E" w:rsidRPr="001F4A60" w:rsidRDefault="00A6519E" w:rsidP="00A6519E">
      <w:pPr>
        <w:rPr>
          <w:sz w:val="24"/>
          <w:szCs w:val="24"/>
        </w:rPr>
      </w:pPr>
    </w:p>
    <w:p w14:paraId="3F2DC3FA" w14:textId="77777777" w:rsidR="00741054" w:rsidRPr="001F4A60" w:rsidRDefault="00741054" w:rsidP="00A6519E">
      <w:pPr>
        <w:rPr>
          <w:sz w:val="24"/>
          <w:szCs w:val="24"/>
        </w:rPr>
      </w:pPr>
    </w:p>
    <w:p w14:paraId="5512B17D" w14:textId="0944C05A" w:rsidR="00AC3972" w:rsidRPr="005F0D89" w:rsidRDefault="00A6519E">
      <w:pPr>
        <w:rPr>
          <w:sz w:val="24"/>
          <w:szCs w:val="24"/>
        </w:rPr>
      </w:pPr>
      <w:r w:rsidRPr="001F4A60">
        <w:rPr>
          <w:sz w:val="24"/>
          <w:szCs w:val="24"/>
        </w:rPr>
        <w:t xml:space="preserve">Podpis: </w:t>
      </w:r>
    </w:p>
    <w:sectPr w:rsidR="00AC3972" w:rsidRPr="005F0D8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CF60D" w14:textId="77777777" w:rsidR="00E24ECE" w:rsidRDefault="00E24ECE" w:rsidP="00255BC2">
      <w:pPr>
        <w:spacing w:line="240" w:lineRule="auto"/>
      </w:pPr>
      <w:r>
        <w:separator/>
      </w:r>
    </w:p>
  </w:endnote>
  <w:endnote w:type="continuationSeparator" w:id="0">
    <w:p w14:paraId="18A16DF0" w14:textId="77777777" w:rsidR="00E24ECE" w:rsidRDefault="00E24ECE" w:rsidP="00255B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3902773"/>
      <w:docPartObj>
        <w:docPartGallery w:val="Page Numbers (Bottom of Page)"/>
        <w:docPartUnique/>
      </w:docPartObj>
    </w:sdtPr>
    <w:sdtEndPr/>
    <w:sdtContent>
      <w:p w14:paraId="27E3514F" w14:textId="77777777" w:rsidR="00E24ECE" w:rsidRDefault="00E24EC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  <w:p w14:paraId="0BE02717" w14:textId="45F3752E" w:rsidR="00E24ECE" w:rsidRPr="008810BA" w:rsidRDefault="00774244">
        <w:pPr>
          <w:pStyle w:val="Zpat"/>
          <w:jc w:val="center"/>
          <w:rPr>
            <w:sz w:val="22"/>
            <w:szCs w:val="22"/>
          </w:rPr>
        </w:pPr>
      </w:p>
    </w:sdtContent>
  </w:sdt>
  <w:p w14:paraId="3C65F18F" w14:textId="1826313F" w:rsidR="00E24ECE" w:rsidRPr="008810BA" w:rsidRDefault="00E24ECE" w:rsidP="00473653">
    <w:pPr>
      <w:pStyle w:val="Zpat"/>
      <w:jc w:val="center"/>
      <w:rPr>
        <w:sz w:val="22"/>
        <w:szCs w:val="22"/>
      </w:rPr>
    </w:pPr>
    <w:r w:rsidRPr="008810BA">
      <w:rPr>
        <w:sz w:val="22"/>
        <w:szCs w:val="22"/>
      </w:rPr>
      <w:t>Průběžná zpráva projektu MSP za rok 202</w:t>
    </w:r>
    <w:r w:rsidR="00C25EE7" w:rsidRPr="008810BA">
      <w:rPr>
        <w:sz w:val="22"/>
        <w:szCs w:val="2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FE8C5" w14:textId="77777777" w:rsidR="00E24ECE" w:rsidRDefault="00E24ECE" w:rsidP="00255BC2">
      <w:pPr>
        <w:spacing w:line="240" w:lineRule="auto"/>
      </w:pPr>
      <w:r>
        <w:separator/>
      </w:r>
    </w:p>
  </w:footnote>
  <w:footnote w:type="continuationSeparator" w:id="0">
    <w:p w14:paraId="2E246D9D" w14:textId="77777777" w:rsidR="00E24ECE" w:rsidRDefault="00E24ECE" w:rsidP="00255B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1B1C14"/>
    <w:multiLevelType w:val="multilevel"/>
    <w:tmpl w:val="322AD9A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" w15:restartNumberingAfterBreak="0">
    <w:nsid w:val="07DE047F"/>
    <w:multiLevelType w:val="hybridMultilevel"/>
    <w:tmpl w:val="2664368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8A2434"/>
    <w:multiLevelType w:val="hybridMultilevel"/>
    <w:tmpl w:val="0E701AE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A5F1BF8"/>
    <w:multiLevelType w:val="hybridMultilevel"/>
    <w:tmpl w:val="681697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5F96"/>
    <w:multiLevelType w:val="multilevel"/>
    <w:tmpl w:val="8164673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5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850" w:hanging="283"/>
      </w:pPr>
      <w:rPr>
        <w:rFonts w:ascii="Times New Roman" w:hAnsi="Times New Roman" w:cs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154C2D21"/>
    <w:multiLevelType w:val="multilevel"/>
    <w:tmpl w:val="1D5C98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7" w15:restartNumberingAfterBreak="0">
    <w:nsid w:val="16E755C9"/>
    <w:multiLevelType w:val="multilevel"/>
    <w:tmpl w:val="06FC713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ascii="Times New Roman" w:hAnsi="Times New Roman" w:cs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8" w15:restartNumberingAfterBreak="0">
    <w:nsid w:val="1D56349B"/>
    <w:multiLevelType w:val="hybridMultilevel"/>
    <w:tmpl w:val="290C3B34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 w15:restartNumberingAfterBreak="0">
    <w:nsid w:val="2E9F4719"/>
    <w:multiLevelType w:val="hybridMultilevel"/>
    <w:tmpl w:val="3A16F10E"/>
    <w:lvl w:ilvl="0" w:tplc="67549396">
      <w:start w:val="1"/>
      <w:numFmt w:val="decimal"/>
      <w:lvlText w:val="%1)"/>
      <w:lvlJc w:val="left"/>
      <w:pPr>
        <w:ind w:left="420" w:hanging="360"/>
      </w:p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3521879"/>
    <w:multiLevelType w:val="hybridMultilevel"/>
    <w:tmpl w:val="F99C846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1B326B8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53C02968"/>
    <w:multiLevelType w:val="hybridMultilevel"/>
    <w:tmpl w:val="0598FE1A"/>
    <w:lvl w:ilvl="0" w:tplc="040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54187250"/>
    <w:multiLevelType w:val="multilevel"/>
    <w:tmpl w:val="1068B282"/>
    <w:lvl w:ilvl="0">
      <w:start w:val="3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5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6"/>
      <w:numFmt w:val="decimal"/>
      <w:lvlText w:val="%3.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4" w15:restartNumberingAfterBreak="0">
    <w:nsid w:val="6E161B0E"/>
    <w:multiLevelType w:val="hybridMultilevel"/>
    <w:tmpl w:val="E460EA04"/>
    <w:lvl w:ilvl="0" w:tplc="0A3E46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3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1"/>
  </w:num>
  <w:num w:numId="8">
    <w:abstractNumId w:val="11"/>
  </w:num>
  <w:num w:numId="9">
    <w:abstractNumId w:val="14"/>
  </w:num>
  <w:num w:numId="1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19E"/>
    <w:rsid w:val="000069CF"/>
    <w:rsid w:val="00007AFA"/>
    <w:rsid w:val="00014319"/>
    <w:rsid w:val="00036C1A"/>
    <w:rsid w:val="00044F89"/>
    <w:rsid w:val="00051E55"/>
    <w:rsid w:val="00054A63"/>
    <w:rsid w:val="000849A2"/>
    <w:rsid w:val="00096E71"/>
    <w:rsid w:val="000C4B18"/>
    <w:rsid w:val="000D7EFB"/>
    <w:rsid w:val="00104108"/>
    <w:rsid w:val="00104C87"/>
    <w:rsid w:val="00115003"/>
    <w:rsid w:val="00116DEB"/>
    <w:rsid w:val="001477F2"/>
    <w:rsid w:val="001531A8"/>
    <w:rsid w:val="0015533B"/>
    <w:rsid w:val="001664A7"/>
    <w:rsid w:val="00192BF3"/>
    <w:rsid w:val="001A2722"/>
    <w:rsid w:val="001E073D"/>
    <w:rsid w:val="001E14D1"/>
    <w:rsid w:val="001E466F"/>
    <w:rsid w:val="001F4A60"/>
    <w:rsid w:val="002022D5"/>
    <w:rsid w:val="002151E2"/>
    <w:rsid w:val="00217511"/>
    <w:rsid w:val="002240EC"/>
    <w:rsid w:val="00255BC2"/>
    <w:rsid w:val="0025793C"/>
    <w:rsid w:val="0026339D"/>
    <w:rsid w:val="00274991"/>
    <w:rsid w:val="002A30F5"/>
    <w:rsid w:val="002C42FD"/>
    <w:rsid w:val="002D172A"/>
    <w:rsid w:val="002E5524"/>
    <w:rsid w:val="0030373E"/>
    <w:rsid w:val="003071AF"/>
    <w:rsid w:val="00313BF9"/>
    <w:rsid w:val="00317945"/>
    <w:rsid w:val="00327101"/>
    <w:rsid w:val="00331888"/>
    <w:rsid w:val="003364CA"/>
    <w:rsid w:val="0035673D"/>
    <w:rsid w:val="003E5072"/>
    <w:rsid w:val="004022DE"/>
    <w:rsid w:val="00415ED7"/>
    <w:rsid w:val="00473653"/>
    <w:rsid w:val="00486669"/>
    <w:rsid w:val="00490D1F"/>
    <w:rsid w:val="00492B3D"/>
    <w:rsid w:val="004A7F3C"/>
    <w:rsid w:val="004C1918"/>
    <w:rsid w:val="004C35DF"/>
    <w:rsid w:val="004C3975"/>
    <w:rsid w:val="004C4F47"/>
    <w:rsid w:val="004C70ED"/>
    <w:rsid w:val="00513A88"/>
    <w:rsid w:val="005323F5"/>
    <w:rsid w:val="005527A2"/>
    <w:rsid w:val="00560C17"/>
    <w:rsid w:val="0056663F"/>
    <w:rsid w:val="0057157D"/>
    <w:rsid w:val="0057768F"/>
    <w:rsid w:val="00593600"/>
    <w:rsid w:val="005B1E2A"/>
    <w:rsid w:val="005B7133"/>
    <w:rsid w:val="005B76BA"/>
    <w:rsid w:val="005C27A4"/>
    <w:rsid w:val="005C347C"/>
    <w:rsid w:val="005C5DFD"/>
    <w:rsid w:val="005D1CE5"/>
    <w:rsid w:val="005E32B4"/>
    <w:rsid w:val="005E5C0F"/>
    <w:rsid w:val="005E61CD"/>
    <w:rsid w:val="005F0D89"/>
    <w:rsid w:val="00616161"/>
    <w:rsid w:val="006443B2"/>
    <w:rsid w:val="00664686"/>
    <w:rsid w:val="00670CEF"/>
    <w:rsid w:val="00691F13"/>
    <w:rsid w:val="00692FF9"/>
    <w:rsid w:val="006C7B8B"/>
    <w:rsid w:val="006E6E12"/>
    <w:rsid w:val="006F4249"/>
    <w:rsid w:val="006F626A"/>
    <w:rsid w:val="007136E7"/>
    <w:rsid w:val="00716BDA"/>
    <w:rsid w:val="00717BDC"/>
    <w:rsid w:val="00734FB1"/>
    <w:rsid w:val="0073552A"/>
    <w:rsid w:val="00741054"/>
    <w:rsid w:val="007478CF"/>
    <w:rsid w:val="007542B1"/>
    <w:rsid w:val="007564E8"/>
    <w:rsid w:val="00774244"/>
    <w:rsid w:val="00792374"/>
    <w:rsid w:val="007A33A3"/>
    <w:rsid w:val="007B16A6"/>
    <w:rsid w:val="007C4AD2"/>
    <w:rsid w:val="007C4D8E"/>
    <w:rsid w:val="007D1E74"/>
    <w:rsid w:val="007E1F49"/>
    <w:rsid w:val="0080252A"/>
    <w:rsid w:val="00843713"/>
    <w:rsid w:val="00847158"/>
    <w:rsid w:val="00860357"/>
    <w:rsid w:val="008759C7"/>
    <w:rsid w:val="00877E03"/>
    <w:rsid w:val="008810BA"/>
    <w:rsid w:val="00886FE7"/>
    <w:rsid w:val="008871C5"/>
    <w:rsid w:val="00897714"/>
    <w:rsid w:val="008B061D"/>
    <w:rsid w:val="008B1E4F"/>
    <w:rsid w:val="008B7F95"/>
    <w:rsid w:val="008C074C"/>
    <w:rsid w:val="008C209F"/>
    <w:rsid w:val="008D7222"/>
    <w:rsid w:val="009179B5"/>
    <w:rsid w:val="00940280"/>
    <w:rsid w:val="009A03D8"/>
    <w:rsid w:val="009B1855"/>
    <w:rsid w:val="009B2031"/>
    <w:rsid w:val="009C3CE1"/>
    <w:rsid w:val="009C72EB"/>
    <w:rsid w:val="00A0629B"/>
    <w:rsid w:val="00A51B3E"/>
    <w:rsid w:val="00A64CA6"/>
    <w:rsid w:val="00A6519E"/>
    <w:rsid w:val="00A70C52"/>
    <w:rsid w:val="00A74FD1"/>
    <w:rsid w:val="00AA5DD9"/>
    <w:rsid w:val="00AA7610"/>
    <w:rsid w:val="00AB3262"/>
    <w:rsid w:val="00AB340C"/>
    <w:rsid w:val="00AC3972"/>
    <w:rsid w:val="00AC7478"/>
    <w:rsid w:val="00AE77FF"/>
    <w:rsid w:val="00B326F0"/>
    <w:rsid w:val="00B37F37"/>
    <w:rsid w:val="00B8031C"/>
    <w:rsid w:val="00B86E5E"/>
    <w:rsid w:val="00B87C29"/>
    <w:rsid w:val="00BA622D"/>
    <w:rsid w:val="00BD21C6"/>
    <w:rsid w:val="00BD6177"/>
    <w:rsid w:val="00BD72E6"/>
    <w:rsid w:val="00BE1965"/>
    <w:rsid w:val="00C221A3"/>
    <w:rsid w:val="00C25EE7"/>
    <w:rsid w:val="00C467CE"/>
    <w:rsid w:val="00C550A3"/>
    <w:rsid w:val="00C5728A"/>
    <w:rsid w:val="00C75647"/>
    <w:rsid w:val="00C9532E"/>
    <w:rsid w:val="00CA11CD"/>
    <w:rsid w:val="00CA759F"/>
    <w:rsid w:val="00CD2E22"/>
    <w:rsid w:val="00CE1762"/>
    <w:rsid w:val="00CE653C"/>
    <w:rsid w:val="00CF1484"/>
    <w:rsid w:val="00CF1F01"/>
    <w:rsid w:val="00D04339"/>
    <w:rsid w:val="00D15DB4"/>
    <w:rsid w:val="00D170DE"/>
    <w:rsid w:val="00D55AF6"/>
    <w:rsid w:val="00D83448"/>
    <w:rsid w:val="00D8433A"/>
    <w:rsid w:val="00D95D9A"/>
    <w:rsid w:val="00DA1491"/>
    <w:rsid w:val="00DA2218"/>
    <w:rsid w:val="00DA3499"/>
    <w:rsid w:val="00DD5303"/>
    <w:rsid w:val="00E00519"/>
    <w:rsid w:val="00E24ECE"/>
    <w:rsid w:val="00E5361E"/>
    <w:rsid w:val="00E552E7"/>
    <w:rsid w:val="00E557B0"/>
    <w:rsid w:val="00E56E72"/>
    <w:rsid w:val="00E8001A"/>
    <w:rsid w:val="00E811D8"/>
    <w:rsid w:val="00E8146A"/>
    <w:rsid w:val="00E9504C"/>
    <w:rsid w:val="00ED6EDC"/>
    <w:rsid w:val="00EE274B"/>
    <w:rsid w:val="00EF30A5"/>
    <w:rsid w:val="00EF37DB"/>
    <w:rsid w:val="00F11B45"/>
    <w:rsid w:val="00F15C85"/>
    <w:rsid w:val="00F353E3"/>
    <w:rsid w:val="00F638A9"/>
    <w:rsid w:val="00F727C2"/>
    <w:rsid w:val="00F77D30"/>
    <w:rsid w:val="00F824D3"/>
    <w:rsid w:val="00FA6477"/>
    <w:rsid w:val="00FA7128"/>
    <w:rsid w:val="00FB49E3"/>
    <w:rsid w:val="00FE1E99"/>
    <w:rsid w:val="00FE2202"/>
    <w:rsid w:val="00FE5FE5"/>
    <w:rsid w:val="00FF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0785BE4B"/>
  <w15:docId w15:val="{83B66E95-DA8D-4B75-BD25-547468665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519E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A6519E"/>
    <w:pPr>
      <w:keepNext/>
      <w:tabs>
        <w:tab w:val="left" w:pos="360"/>
      </w:tabs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basedOn w:val="Normln"/>
    <w:next w:val="Zkladntext"/>
    <w:link w:val="Nadpis2Char"/>
    <w:unhideWhenUsed/>
    <w:qFormat/>
    <w:rsid w:val="00A6519E"/>
    <w:pPr>
      <w:keepNext/>
      <w:numPr>
        <w:ilvl w:val="1"/>
        <w:numId w:val="1"/>
      </w:numPr>
      <w:outlineLvl w:val="1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A6519E"/>
    <w:rPr>
      <w:rFonts w:ascii="Arial" w:eastAsia="Times New Roman" w:hAnsi="Arial" w:cs="Arial"/>
      <w:b/>
      <w:bCs/>
      <w:lang w:eastAsia="ar-SA"/>
    </w:rPr>
  </w:style>
  <w:style w:type="character" w:customStyle="1" w:styleId="Nadpis2Char">
    <w:name w:val="Nadpis 2 Char"/>
    <w:basedOn w:val="Standardnpsmoodstavce"/>
    <w:link w:val="Nadpis2"/>
    <w:rsid w:val="00A6519E"/>
    <w:rPr>
      <w:rFonts w:ascii="Times New Roman" w:eastAsia="Times New Roman" w:hAnsi="Times New Roman" w:cs="Times New Roman"/>
      <w:b/>
      <w:bCs/>
      <w:sz w:val="28"/>
      <w:szCs w:val="28"/>
      <w:u w:val="single"/>
      <w:lang w:eastAsia="ar-SA"/>
    </w:rPr>
  </w:style>
  <w:style w:type="paragraph" w:styleId="Zhlav">
    <w:name w:val="header"/>
    <w:basedOn w:val="Normln"/>
    <w:link w:val="ZhlavChar"/>
    <w:unhideWhenUsed/>
    <w:rsid w:val="00A6519E"/>
    <w:pPr>
      <w:suppressLineNumbers/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651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Zkladntext3">
    <w:name w:val="WW-Základní text 3"/>
    <w:basedOn w:val="Normln"/>
    <w:rsid w:val="00A6519E"/>
    <w:pPr>
      <w:autoSpaceDE w:val="0"/>
      <w:spacing w:line="240" w:lineRule="auto"/>
    </w:pPr>
    <w:rPr>
      <w:rFonts w:ascii="Arial" w:hAnsi="Arial" w:cs="Arial"/>
      <w:b/>
      <w:bCs/>
      <w:noProof/>
      <w:lang w:eastAsia="cs-CZ"/>
    </w:rPr>
  </w:style>
  <w:style w:type="character" w:customStyle="1" w:styleId="Poznmky">
    <w:name w:val="Poznámky"/>
    <w:rsid w:val="00A6519E"/>
    <w:rPr>
      <w:rFonts w:ascii="Arial" w:hAnsi="Arial" w:cs="Arial" w:hint="default"/>
      <w:sz w:val="18"/>
      <w:szCs w:val="18"/>
    </w:rPr>
  </w:style>
  <w:style w:type="table" w:styleId="Mkatabulky">
    <w:name w:val="Table Grid"/>
    <w:basedOn w:val="Normlntabulka"/>
    <w:uiPriority w:val="99"/>
    <w:rsid w:val="00A65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A651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6519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lnweb">
    <w:name w:val="Normal (Web)"/>
    <w:basedOn w:val="Normln"/>
    <w:uiPriority w:val="99"/>
    <w:rsid w:val="004C4F47"/>
    <w:pPr>
      <w:spacing w:before="280" w:after="280" w:line="240" w:lineRule="auto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E176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E17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5B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C2"/>
    <w:rPr>
      <w:rFonts w:ascii="Tahoma" w:eastAsia="Times New Roman" w:hAnsi="Tahoma" w:cs="Tahoma"/>
      <w:sz w:val="16"/>
      <w:szCs w:val="16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255BC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5B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8D7222"/>
    <w:pPr>
      <w:ind w:left="720"/>
      <w:contextualSpacing/>
    </w:pPr>
  </w:style>
  <w:style w:type="character" w:styleId="Siln">
    <w:name w:val="Strong"/>
    <w:uiPriority w:val="22"/>
    <w:qFormat/>
    <w:rsid w:val="00D170DE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4C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1918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4C191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91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0EB84-B0AD-4ACD-A52D-D10C078D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3</Words>
  <Characters>3445</Characters>
  <Application>Microsoft Office Word</Application>
  <DocSecurity>4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spravedlnosti ČR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dátová Eva, Mgr.</dc:creator>
  <cp:keywords/>
  <dc:description/>
  <cp:lastModifiedBy>Foxová Ivana</cp:lastModifiedBy>
  <cp:revision>2</cp:revision>
  <cp:lastPrinted>2020-02-17T10:20:00Z</cp:lastPrinted>
  <dcterms:created xsi:type="dcterms:W3CDTF">2022-08-30T06:46:00Z</dcterms:created>
  <dcterms:modified xsi:type="dcterms:W3CDTF">2022-08-30T06:46:00Z</dcterms:modified>
</cp:coreProperties>
</file>